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77" w:rsidRDefault="00F54F77" w:rsidP="00F54F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Утверждаю</w:t>
      </w: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Директор </w:t>
      </w:r>
      <w:proofErr w:type="spellStart"/>
      <w:r>
        <w:rPr>
          <w:sz w:val="24"/>
          <w:szCs w:val="24"/>
        </w:rPr>
        <w:t>школы_________Смирнова</w:t>
      </w:r>
      <w:proofErr w:type="spellEnd"/>
      <w:r>
        <w:rPr>
          <w:sz w:val="24"/>
          <w:szCs w:val="24"/>
        </w:rPr>
        <w:t xml:space="preserve"> В.А.</w:t>
      </w: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532911">
        <w:rPr>
          <w:sz w:val="24"/>
          <w:szCs w:val="24"/>
        </w:rPr>
        <w:t xml:space="preserve">                 Приказ № 53-14/01-09 от 30.08. </w:t>
      </w:r>
      <w:r>
        <w:rPr>
          <w:sz w:val="24"/>
          <w:szCs w:val="24"/>
        </w:rPr>
        <w:t>2019г.</w:t>
      </w: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tabs>
          <w:tab w:val="left" w:pos="3240"/>
        </w:tabs>
        <w:jc w:val="center"/>
      </w:pPr>
      <w:r>
        <w:t>РАБОЧАЯ ПРОГРАММА</w:t>
      </w:r>
    </w:p>
    <w:p w:rsidR="00F54F77" w:rsidRDefault="00F54F77" w:rsidP="00F54F77">
      <w:pPr>
        <w:tabs>
          <w:tab w:val="left" w:pos="3240"/>
        </w:tabs>
        <w:ind w:left="567" w:right="285"/>
        <w:jc w:val="center"/>
      </w:pPr>
      <w:r>
        <w:t>УЧЕБНОГО КУРСА «ЧЕЛОВЕК»,</w:t>
      </w:r>
    </w:p>
    <w:p w:rsidR="00F54F77" w:rsidRDefault="00F54F77" w:rsidP="00F54F77">
      <w:pPr>
        <w:tabs>
          <w:tab w:val="left" w:pos="3240"/>
        </w:tabs>
        <w:jc w:val="center"/>
      </w:pPr>
      <w:proofErr w:type="gramStart"/>
      <w:r>
        <w:t>изучаемого</w:t>
      </w:r>
      <w:proofErr w:type="gramEnd"/>
      <w:r>
        <w:t xml:space="preserve"> на базовом уровне</w:t>
      </w:r>
    </w:p>
    <w:p w:rsidR="00F54F77" w:rsidRDefault="00F54F77" w:rsidP="00F54F77">
      <w:pPr>
        <w:tabs>
          <w:tab w:val="left" w:pos="3240"/>
        </w:tabs>
        <w:jc w:val="center"/>
      </w:pPr>
      <w:r>
        <w:t xml:space="preserve"> адаптированной основной общеобразовательной программы  начального общего образования для обучающихся с умственной отсталостью (интеллектуальными нарушениями) (вариант 2)</w:t>
      </w:r>
    </w:p>
    <w:p w:rsidR="00F54F77" w:rsidRDefault="00F54F77" w:rsidP="00F54F77">
      <w:pPr>
        <w:jc w:val="center"/>
      </w:pPr>
      <w:r>
        <w:t xml:space="preserve">  1 «Б» класс</w:t>
      </w:r>
    </w:p>
    <w:p w:rsidR="00F54F77" w:rsidRDefault="00F54F77" w:rsidP="00F54F77">
      <w:pPr>
        <w:ind w:left="4678" w:hanging="2977"/>
      </w:pPr>
      <w:r>
        <w:t xml:space="preserve">         </w:t>
      </w:r>
    </w:p>
    <w:p w:rsidR="00F54F77" w:rsidRDefault="00F54F77" w:rsidP="00F54F77">
      <w:pPr>
        <w:tabs>
          <w:tab w:val="left" w:pos="3240"/>
        </w:tabs>
        <w:jc w:val="center"/>
      </w:pPr>
      <w:r>
        <w:t>Учитель: Евдокимова Галина Владимировна.</w:t>
      </w:r>
    </w:p>
    <w:p w:rsidR="00F54F77" w:rsidRDefault="00F54F77" w:rsidP="00F54F77">
      <w:pPr>
        <w:jc w:val="center"/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532911" w:rsidRDefault="00532911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532911" w:rsidRDefault="00532911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532911" w:rsidRDefault="00532911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532911" w:rsidRDefault="00532911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F54F77" w:rsidRDefault="00F54F77" w:rsidP="00F54F77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2019-2020 учебный год</w:t>
      </w:r>
    </w:p>
    <w:p w:rsidR="00F54F77" w:rsidRDefault="00F54F77" w:rsidP="00F54F77">
      <w:pPr>
        <w:pStyle w:val="30"/>
        <w:keepNext/>
        <w:keepLines/>
        <w:shd w:val="clear" w:color="auto" w:fill="auto"/>
        <w:spacing w:after="266" w:line="240" w:lineRule="exact"/>
        <w:ind w:left="60"/>
        <w:rPr>
          <w:sz w:val="24"/>
          <w:szCs w:val="24"/>
        </w:rPr>
      </w:pPr>
      <w:r>
        <w:rPr>
          <w:sz w:val="24"/>
          <w:szCs w:val="24"/>
        </w:rPr>
        <w:lastRenderedPageBreak/>
        <w:t>Человек</w:t>
      </w:r>
    </w:p>
    <w:p w:rsidR="00F54F77" w:rsidRDefault="00F54F77" w:rsidP="00F54F77">
      <w:pPr>
        <w:pStyle w:val="2"/>
        <w:shd w:val="clear" w:color="auto" w:fill="auto"/>
        <w:spacing w:after="545" w:line="274" w:lineRule="exact"/>
        <w:ind w:left="60" w:right="240" w:firstLine="800"/>
        <w:rPr>
          <w:rStyle w:val="20"/>
          <w:b w:val="0"/>
          <w:bCs w:val="0"/>
          <w:sz w:val="24"/>
          <w:szCs w:val="24"/>
          <w:shd w:val="clear" w:color="auto" w:fill="FFFFFF"/>
        </w:rPr>
      </w:pPr>
      <w:r>
        <w:rPr>
          <w:rStyle w:val="11pt"/>
          <w:sz w:val="24"/>
          <w:szCs w:val="24"/>
        </w:rPr>
        <w:t>По учебному плану школы на 2019-2020 год на изучение данного предмета «Человек» выделено 99 учебных часов в год (3 часа в неделю)</w:t>
      </w:r>
      <w:r>
        <w:rPr>
          <w:rStyle w:val="20"/>
          <w:rFonts w:eastAsia="Courier New"/>
        </w:rPr>
        <w:t xml:space="preserve">                     </w:t>
      </w:r>
    </w:p>
    <w:p w:rsidR="00F54F77" w:rsidRDefault="00F54F77" w:rsidP="00F54F77">
      <w:pPr>
        <w:jc w:val="center"/>
      </w:pPr>
      <w:r>
        <w:rPr>
          <w:b/>
        </w:rPr>
        <w:t>Содержание тем изучаемого курса</w:t>
      </w:r>
    </w:p>
    <w:p w:rsidR="00F54F77" w:rsidRDefault="00F54F77" w:rsidP="00F54F77">
      <w:pPr>
        <w:jc w:val="center"/>
        <w:rPr>
          <w:b/>
        </w:rPr>
      </w:pPr>
    </w:p>
    <w:tbl>
      <w:tblPr>
        <w:tblStyle w:val="a4"/>
        <w:tblW w:w="9600" w:type="dxa"/>
        <w:tblLayout w:type="fixed"/>
        <w:tblLook w:val="01E0"/>
      </w:tblPr>
      <w:tblGrid>
        <w:gridCol w:w="2234"/>
        <w:gridCol w:w="5807"/>
        <w:gridCol w:w="1559"/>
      </w:tblGrid>
      <w:tr w:rsidR="00F54F77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7" w:rsidRDefault="00F54F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7" w:rsidRDefault="00F54F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 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7" w:rsidRDefault="00F54F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947163" w:rsidTr="00532911">
        <w:trPr>
          <w:trHeight w:val="182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3" w:rsidRDefault="00947163">
            <w:pPr>
              <w:rPr>
                <w:b/>
                <w:lang w:eastAsia="en-US"/>
              </w:rPr>
            </w:pPr>
            <w:r>
              <w:rPr>
                <w:b/>
              </w:rPr>
              <w:t>Представления о себе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3" w:rsidRPr="00947163" w:rsidRDefault="00947163" w:rsidP="00947163">
            <w:pPr>
              <w:jc w:val="both"/>
            </w:pPr>
            <w:r>
              <w:t>Я – человек</w:t>
            </w:r>
            <w:r w:rsidRPr="00BC153B">
              <w:t>.</w:t>
            </w:r>
            <w:r>
              <w:t xml:space="preserve"> </w:t>
            </w:r>
            <w:r w:rsidRPr="00BC153B">
              <w:t>Моё имя</w:t>
            </w:r>
            <w:r>
              <w:t>.</w:t>
            </w:r>
          </w:p>
          <w:p w:rsidR="00947163" w:rsidRDefault="00947163" w:rsidP="00947163">
            <w:pPr>
              <w:jc w:val="both"/>
            </w:pPr>
            <w:r w:rsidRPr="00BC153B">
              <w:t>Кто я?</w:t>
            </w:r>
            <w:r>
              <w:t xml:space="preserve"> </w:t>
            </w:r>
            <w:proofErr w:type="gramStart"/>
            <w:r w:rsidRPr="00BC153B">
              <w:t>Я-</w:t>
            </w:r>
            <w:proofErr w:type="gramEnd"/>
            <w:r w:rsidRPr="00BC153B">
              <w:t xml:space="preserve"> мальчик</w:t>
            </w:r>
            <w:r>
              <w:t xml:space="preserve">. </w:t>
            </w:r>
            <w:proofErr w:type="gramStart"/>
            <w:r w:rsidRPr="00BC153B">
              <w:t>Я-</w:t>
            </w:r>
            <w:proofErr w:type="gramEnd"/>
            <w:r w:rsidRPr="00BC153B">
              <w:t xml:space="preserve"> девочка</w:t>
            </w:r>
            <w:r>
              <w:t xml:space="preserve">. </w:t>
            </w:r>
            <w:r w:rsidRPr="00BC153B">
              <w:t>Все люди разные</w:t>
            </w:r>
            <w:r>
              <w:t xml:space="preserve">. </w:t>
            </w:r>
            <w:r w:rsidRPr="00BC153B">
              <w:t>Светлые и темные</w:t>
            </w:r>
            <w:r>
              <w:t xml:space="preserve">. </w:t>
            </w:r>
            <w:r w:rsidRPr="00BC153B">
              <w:t>Большой,</w:t>
            </w:r>
            <w:r>
              <w:t xml:space="preserve"> </w:t>
            </w:r>
            <w:r w:rsidRPr="00BC153B">
              <w:t>маленький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3" w:rsidRDefault="00947163">
            <w:pPr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</w:tc>
      </w:tr>
      <w:tr w:rsidR="00947163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3" w:rsidRDefault="00947163">
            <w:pPr>
              <w:pStyle w:val="2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>
              <w:rPr>
                <w:b/>
              </w:rPr>
              <w:t>Представления о частях тел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3" w:rsidRDefault="00947163" w:rsidP="002C66B5">
            <w:pPr>
              <w:jc w:val="both"/>
            </w:pPr>
            <w:r>
              <w:t>Мои руки</w:t>
            </w:r>
            <w:r w:rsidRPr="00BC153B">
              <w:t>.</w:t>
            </w:r>
            <w:r>
              <w:t xml:space="preserve"> </w:t>
            </w:r>
            <w:r w:rsidRPr="00BC153B">
              <w:t>Уход за руками</w:t>
            </w:r>
            <w:r>
              <w:t xml:space="preserve">. Мои ноги. </w:t>
            </w:r>
            <w:r w:rsidRPr="00BC153B">
              <w:t>Уход за ногами</w:t>
            </w:r>
            <w:r>
              <w:t xml:space="preserve">. Мой рот и язычок.  Уход за полостью рта. Мои зубки. </w:t>
            </w:r>
            <w:r w:rsidRPr="00BC153B">
              <w:t>Уход за зубами</w:t>
            </w:r>
            <w:r>
              <w:t xml:space="preserve">. Мои глаза. </w:t>
            </w:r>
            <w:r w:rsidRPr="00BC153B">
              <w:t>Уход за глазами</w:t>
            </w:r>
            <w:r>
              <w:t xml:space="preserve">. Мои уши. </w:t>
            </w:r>
            <w:r w:rsidRPr="00BC153B">
              <w:t>Уход за ушами</w:t>
            </w:r>
            <w:r>
              <w:t xml:space="preserve">. Мой нос. </w:t>
            </w:r>
            <w:r w:rsidRPr="00BC153B">
              <w:t>Уход за носом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3" w:rsidRDefault="00947163">
            <w:pPr>
              <w:rPr>
                <w:lang w:eastAsia="en-US"/>
              </w:rPr>
            </w:pPr>
            <w:r>
              <w:rPr>
                <w:lang w:eastAsia="en-US"/>
              </w:rPr>
              <w:t>16ч.</w:t>
            </w:r>
          </w:p>
        </w:tc>
      </w:tr>
      <w:tr w:rsidR="002C66B5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b/>
                <w:lang w:eastAsia="en-US"/>
              </w:rPr>
            </w:pPr>
            <w:r>
              <w:rPr>
                <w:b/>
              </w:rPr>
              <w:t>Гигиена тел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 w:rsidP="002C66B5">
            <w:pPr>
              <w:jc w:val="both"/>
              <w:rPr>
                <w:b/>
              </w:rPr>
            </w:pPr>
            <w:r>
              <w:t>Умывальная комната.</w:t>
            </w:r>
            <w:r>
              <w:rPr>
                <w:b/>
              </w:rPr>
              <w:t xml:space="preserve"> </w:t>
            </w:r>
            <w:r>
              <w:t>Атрибуты в умывальной комнате.</w:t>
            </w:r>
            <w:r>
              <w:rPr>
                <w:b/>
              </w:rPr>
              <w:t xml:space="preserve"> </w:t>
            </w:r>
            <w:r>
              <w:t>Намачивание и намыливание рук.</w:t>
            </w:r>
            <w:r>
              <w:rPr>
                <w:b/>
              </w:rPr>
              <w:t xml:space="preserve"> </w:t>
            </w:r>
            <w:r>
              <w:t>Мытьё рук.</w:t>
            </w:r>
            <w:r>
              <w:rPr>
                <w:b/>
              </w:rPr>
              <w:t xml:space="preserve"> </w:t>
            </w:r>
            <w:r>
              <w:t>Смывание мыла с рук.</w:t>
            </w:r>
            <w:r>
              <w:rPr>
                <w:b/>
              </w:rPr>
              <w:t xml:space="preserve"> </w:t>
            </w:r>
            <w:r>
              <w:t>Вытирание рук.</w:t>
            </w:r>
            <w:r>
              <w:rPr>
                <w:b/>
              </w:rPr>
              <w:t xml:space="preserve"> </w:t>
            </w:r>
            <w:r>
              <w:t>Туалет. Раковина. Унит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lang w:eastAsia="en-US"/>
              </w:rPr>
            </w:pPr>
            <w:r>
              <w:rPr>
                <w:lang w:eastAsia="en-US"/>
              </w:rPr>
              <w:t>9ч.</w:t>
            </w:r>
          </w:p>
        </w:tc>
      </w:tr>
      <w:tr w:rsidR="002C66B5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spacing w:line="274" w:lineRule="exact"/>
              <w:rPr>
                <w:b/>
                <w:lang w:eastAsia="en-US"/>
              </w:rPr>
            </w:pPr>
            <w:r>
              <w:rPr>
                <w:b/>
              </w:rPr>
              <w:t>Нужды человек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 w:rsidP="002C66B5">
            <w:pPr>
              <w:jc w:val="both"/>
            </w:pPr>
            <w:r>
              <w:t xml:space="preserve">Я </w:t>
            </w:r>
            <w:proofErr w:type="gramStart"/>
            <w:r>
              <w:t>хочу</w:t>
            </w:r>
            <w:proofErr w:type="gramEnd"/>
            <w:r>
              <w:t xml:space="preserve"> есть, пить. Нужды человека.  Я </w:t>
            </w:r>
            <w:proofErr w:type="gramStart"/>
            <w:r>
              <w:t>хочу</w:t>
            </w:r>
            <w:proofErr w:type="gramEnd"/>
            <w:r>
              <w:t xml:space="preserve"> есть, пить. Кнопка слива.  Смывание унитаза. Снятие нижнего белья. Туалетная бумага. Отматывание бумаги. Одевание нижнего белья. Изнаночная и лицевая сторона. Гигиенические процедуры после посещение туалета. Мытье рук, вытирание рук. Моё личное полотенце. Моя метка. Водные процедуры, ду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lang w:eastAsia="en-US"/>
              </w:rPr>
            </w:pPr>
            <w:r>
              <w:rPr>
                <w:lang w:eastAsia="en-US"/>
              </w:rPr>
              <w:t>15ч.</w:t>
            </w:r>
          </w:p>
        </w:tc>
      </w:tr>
      <w:tr w:rsidR="002C66B5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spacing w:line="274" w:lineRule="exact"/>
              <w:rPr>
                <w:b/>
                <w:lang w:eastAsia="en-US"/>
              </w:rPr>
            </w:pPr>
            <w:r>
              <w:rPr>
                <w:b/>
              </w:rPr>
              <w:t>Изучаем своё тело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 w:rsidP="00DF5F8C">
            <w:pPr>
              <w:spacing w:line="276" w:lineRule="auto"/>
              <w:jc w:val="both"/>
            </w:pPr>
            <w:r>
              <w:t>Голова. Туловище. Моё не моё. Мои не мои.</w:t>
            </w:r>
          </w:p>
          <w:p w:rsidR="002C66B5" w:rsidRDefault="002C66B5" w:rsidP="00DF5F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lang w:eastAsia="en-US"/>
              </w:rPr>
            </w:pPr>
            <w:r>
              <w:rPr>
                <w:lang w:eastAsia="en-US"/>
              </w:rPr>
              <w:t>5ч.</w:t>
            </w:r>
          </w:p>
        </w:tc>
      </w:tr>
      <w:tr w:rsidR="002C66B5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spacing w:line="274" w:lineRule="exact"/>
              <w:rPr>
                <w:b/>
              </w:rPr>
            </w:pPr>
            <w:r>
              <w:rPr>
                <w:b/>
              </w:rPr>
              <w:t>Возрастные изменения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 w:rsidP="00DF5F8C">
            <w:pPr>
              <w:spacing w:line="276" w:lineRule="auto"/>
              <w:jc w:val="both"/>
            </w:pPr>
            <w:r>
              <w:t>Я малыш. Я подрос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</w:tr>
      <w:tr w:rsidR="002C66B5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spacing w:line="274" w:lineRule="exact"/>
              <w:rPr>
                <w:b/>
              </w:rPr>
            </w:pPr>
            <w:r>
              <w:rPr>
                <w:b/>
              </w:rPr>
              <w:t>Виды одежд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 w:rsidP="002C66B5">
            <w:pPr>
              <w:jc w:val="both"/>
            </w:pPr>
            <w:r>
              <w:t>Нижняя одежда. Лицевая и изнаночная сторона. Верхняя одежда. Лицевая и изнаночная стор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lang w:eastAsia="en-US"/>
              </w:rPr>
            </w:pPr>
            <w:r>
              <w:rPr>
                <w:lang w:eastAsia="en-US"/>
              </w:rPr>
              <w:t>6ч.</w:t>
            </w:r>
          </w:p>
        </w:tc>
      </w:tr>
      <w:tr w:rsidR="002C66B5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spacing w:line="274" w:lineRule="exact"/>
              <w:rPr>
                <w:b/>
              </w:rPr>
            </w:pPr>
            <w:r>
              <w:rPr>
                <w:b/>
              </w:rPr>
              <w:t>Виды обуви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 w:rsidP="002C66B5">
            <w:pPr>
              <w:tabs>
                <w:tab w:val="left" w:pos="1395"/>
              </w:tabs>
              <w:spacing w:line="276" w:lineRule="auto"/>
              <w:jc w:val="both"/>
            </w:pPr>
            <w:r>
              <w:t>Виды застеж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</w:tr>
      <w:tr w:rsidR="002C66B5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spacing w:line="274" w:lineRule="exact"/>
              <w:rPr>
                <w:b/>
              </w:rPr>
            </w:pPr>
            <w:r>
              <w:rPr>
                <w:b/>
              </w:rPr>
              <w:t>Режим дня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 w:rsidP="00DF5F8C">
            <w:pPr>
              <w:spacing w:line="276" w:lineRule="auto"/>
              <w:jc w:val="both"/>
            </w:pPr>
            <w:r>
              <w:t>Утро. День. Веч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B5" w:rsidRDefault="002C66B5">
            <w:pPr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</w:tr>
      <w:tr w:rsidR="00AA31B3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spacing w:line="274" w:lineRule="exact"/>
              <w:rPr>
                <w:b/>
              </w:rPr>
            </w:pPr>
            <w:r>
              <w:rPr>
                <w:b/>
              </w:rPr>
              <w:t>Правильное питание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 w:rsidP="00AA31B3">
            <w:pPr>
              <w:jc w:val="both"/>
            </w:pPr>
            <w:r>
              <w:t>Овощи и фрукты в жизни человека. Культура поведения в столовой. Добр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rPr>
                <w:lang w:eastAsia="en-US"/>
              </w:rPr>
            </w:pPr>
            <w:r>
              <w:rPr>
                <w:lang w:eastAsia="en-US"/>
              </w:rPr>
              <w:t>6ч.</w:t>
            </w:r>
          </w:p>
        </w:tc>
      </w:tr>
      <w:tr w:rsidR="00AA31B3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spacing w:line="274" w:lineRule="exact"/>
              <w:rPr>
                <w:b/>
              </w:rPr>
            </w:pPr>
            <w:r>
              <w:rPr>
                <w:b/>
              </w:rPr>
              <w:t>Посуд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 w:rsidP="00AA31B3">
            <w:pPr>
              <w:jc w:val="both"/>
            </w:pPr>
            <w:r>
              <w:t>Сервировка стола. К нам пришли гости, накроем на ст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</w:tr>
      <w:tr w:rsidR="00AA31B3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spacing w:line="274" w:lineRule="exact"/>
              <w:rPr>
                <w:b/>
              </w:rPr>
            </w:pPr>
            <w:r>
              <w:rPr>
                <w:b/>
              </w:rPr>
              <w:t>Моё самочувствие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 w:rsidP="00DF5F8C">
            <w:pPr>
              <w:spacing w:line="276" w:lineRule="auto"/>
              <w:jc w:val="both"/>
            </w:pPr>
            <w:r>
              <w:t>У меня болит голова.  Мне плох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</w:tr>
      <w:tr w:rsidR="00AA31B3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spacing w:line="274" w:lineRule="exact"/>
              <w:rPr>
                <w:b/>
              </w:rPr>
            </w:pPr>
            <w:r>
              <w:rPr>
                <w:b/>
              </w:rPr>
              <w:t>Мои данные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 w:rsidP="00DF5F8C">
            <w:pPr>
              <w:spacing w:line="276" w:lineRule="auto"/>
              <w:jc w:val="both"/>
            </w:pPr>
            <w:r>
              <w:t>Как тебя зовут, сколько тебе лет, где ты живеш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</w:tr>
      <w:tr w:rsidR="00AA31B3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spacing w:line="274" w:lineRule="exact"/>
              <w:rPr>
                <w:b/>
              </w:rPr>
            </w:pPr>
            <w:r>
              <w:rPr>
                <w:b/>
              </w:rPr>
              <w:t>Моя семья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 w:rsidP="00AA31B3">
            <w:pPr>
              <w:jc w:val="both"/>
            </w:pPr>
            <w:r>
              <w:t>Мама, папа. Братья, сестры. Наши праздники. Новый год. 8 марта. Мой дом. Мои воспитатели.</w:t>
            </w:r>
          </w:p>
          <w:p w:rsidR="00AA31B3" w:rsidRDefault="00AA31B3" w:rsidP="00AA31B3">
            <w:pPr>
              <w:jc w:val="both"/>
            </w:pPr>
            <w:r>
              <w:t xml:space="preserve">Моя </w:t>
            </w:r>
            <w:proofErr w:type="spellStart"/>
            <w:r>
              <w:t>досуговая</w:t>
            </w:r>
            <w:proofErr w:type="spellEnd"/>
            <w:r>
              <w:t xml:space="preserve"> деятельность. Игра, хобб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rPr>
                <w:lang w:eastAsia="en-US"/>
              </w:rPr>
            </w:pPr>
            <w:r>
              <w:rPr>
                <w:lang w:eastAsia="en-US"/>
              </w:rPr>
              <w:t>10ч.</w:t>
            </w:r>
          </w:p>
        </w:tc>
      </w:tr>
      <w:tr w:rsidR="00AA31B3" w:rsidTr="00947163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spacing w:line="274" w:lineRule="exact"/>
              <w:rPr>
                <w:b/>
              </w:rPr>
            </w:pPr>
            <w:r>
              <w:rPr>
                <w:b/>
              </w:rPr>
              <w:t xml:space="preserve">Закрепление по </w:t>
            </w:r>
            <w:r>
              <w:rPr>
                <w:b/>
              </w:rPr>
              <w:lastRenderedPageBreak/>
              <w:t>учебному курсу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 w:rsidP="00AA31B3">
            <w:pPr>
              <w:jc w:val="both"/>
            </w:pPr>
            <w:r>
              <w:lastRenderedPageBreak/>
              <w:t xml:space="preserve">Закрепление по учебному курсу. Человек. Мои части </w:t>
            </w:r>
            <w:r>
              <w:lastRenderedPageBreak/>
              <w:t>тела. Мои данные и половая принадлежность. Овощи и фрукты в жизни человека. Нужды человека. Моё самочувств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3" w:rsidRDefault="00AA31B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ч.</w:t>
            </w:r>
          </w:p>
        </w:tc>
      </w:tr>
    </w:tbl>
    <w:p w:rsidR="00F54F77" w:rsidRDefault="00F54F77" w:rsidP="00F54F77">
      <w:pPr>
        <w:ind w:right="-1"/>
        <w:rPr>
          <w:rStyle w:val="20"/>
          <w:rFonts w:eastAsia="Courier New"/>
          <w:bCs w:val="0"/>
        </w:rPr>
      </w:pPr>
    </w:p>
    <w:p w:rsidR="00F54F77" w:rsidRDefault="00F54F77" w:rsidP="00F54F77">
      <w:pPr>
        <w:ind w:right="-1"/>
        <w:rPr>
          <w:rStyle w:val="20"/>
          <w:rFonts w:eastAsia="Courier New"/>
          <w:bCs w:val="0"/>
        </w:rPr>
      </w:pPr>
    </w:p>
    <w:p w:rsidR="00F54F77" w:rsidRDefault="00F54F77" w:rsidP="00F54F77">
      <w:pPr>
        <w:ind w:right="-1"/>
        <w:jc w:val="center"/>
        <w:rPr>
          <w:rStyle w:val="20"/>
          <w:rFonts w:eastAsia="Courier New"/>
          <w:bCs w:val="0"/>
        </w:rPr>
      </w:pPr>
      <w:r>
        <w:rPr>
          <w:rStyle w:val="20"/>
          <w:rFonts w:eastAsia="Courier New"/>
        </w:rPr>
        <w:t xml:space="preserve">  Календарно-тематическое планирование к программе</w:t>
      </w:r>
    </w:p>
    <w:p w:rsidR="00F54F77" w:rsidRDefault="001A2AF6" w:rsidP="00F54F77">
      <w:pPr>
        <w:spacing w:line="240" w:lineRule="exact"/>
        <w:ind w:right="-1"/>
        <w:jc w:val="center"/>
        <w:rPr>
          <w:rStyle w:val="20"/>
          <w:rFonts w:eastAsia="Courier New"/>
          <w:bCs w:val="0"/>
        </w:rPr>
      </w:pPr>
      <w:r>
        <w:rPr>
          <w:rStyle w:val="20"/>
          <w:rFonts w:eastAsia="Courier New"/>
        </w:rPr>
        <w:t xml:space="preserve"> по курсу «Человек</w:t>
      </w:r>
      <w:r w:rsidR="00F54F77">
        <w:rPr>
          <w:rStyle w:val="20"/>
          <w:rFonts w:eastAsia="Courier New"/>
        </w:rPr>
        <w:t>» 1 «Б» класс 99 часов</w:t>
      </w:r>
    </w:p>
    <w:p w:rsidR="00F54F77" w:rsidRDefault="00F54F77" w:rsidP="00F54F77">
      <w:pPr>
        <w:spacing w:line="240" w:lineRule="exact"/>
        <w:jc w:val="center"/>
        <w:rPr>
          <w:rFonts w:eastAsiaTheme="minorHAnsi"/>
          <w:vanish/>
        </w:rPr>
      </w:pPr>
    </w:p>
    <w:p w:rsidR="00F54F77" w:rsidRDefault="00F54F77" w:rsidP="00F54F77">
      <w:pPr>
        <w:spacing w:line="240" w:lineRule="exact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5213"/>
        <w:gridCol w:w="868"/>
        <w:gridCol w:w="1011"/>
        <w:gridCol w:w="1984"/>
      </w:tblGrid>
      <w:tr w:rsidR="00F54F77" w:rsidTr="001A2AF6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274" w:lineRule="exac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274" w:lineRule="exact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274" w:lineRule="exac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54F77" w:rsidTr="001A2AF6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7" w:rsidRDefault="00F54F77">
            <w:pPr>
              <w:rPr>
                <w:b/>
              </w:rPr>
            </w:pPr>
          </w:p>
        </w:tc>
        <w:tc>
          <w:tcPr>
            <w:tcW w:w="5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7" w:rsidRDefault="00F54F77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274" w:lineRule="exact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274" w:lineRule="exact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7" w:rsidRDefault="00F54F77">
            <w:pPr>
              <w:rPr>
                <w:b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240" w:lineRule="exact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BC153B" w:rsidRDefault="000705C7" w:rsidP="00F54F77">
            <w:pPr>
              <w:jc w:val="both"/>
              <w:rPr>
                <w:b/>
              </w:rPr>
            </w:pPr>
            <w:r>
              <w:rPr>
                <w:b/>
              </w:rPr>
              <w:t>Представления о себе (11ч.)</w:t>
            </w:r>
          </w:p>
          <w:p w:rsidR="00F54F77" w:rsidRPr="00BC153B" w:rsidRDefault="000705C7" w:rsidP="00F54F77">
            <w:pPr>
              <w:jc w:val="both"/>
              <w:rPr>
                <w:b/>
              </w:rPr>
            </w:pPr>
            <w:r>
              <w:t>Я – человек</w:t>
            </w:r>
            <w:r w:rsidR="00F54F77" w:rsidRPr="00BC153B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0705C7" w:rsidP="00F54F77">
            <w:pPr>
              <w:spacing w:line="276" w:lineRule="auto"/>
              <w:jc w:val="both"/>
            </w:pPr>
            <w:r>
              <w:t>Я – человек</w:t>
            </w:r>
            <w:r w:rsidR="00F54F77" w:rsidRPr="00BC153B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0705C7" w:rsidP="00F54F77">
            <w:pPr>
              <w:spacing w:line="276" w:lineRule="auto"/>
              <w:jc w:val="both"/>
            </w:pPr>
            <w:r>
              <w:t>Я – человек</w:t>
            </w:r>
            <w:r w:rsidR="00F54F77" w:rsidRPr="00BC153B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BC153B" w:rsidRDefault="00F54F77" w:rsidP="00F54F77">
            <w:pPr>
              <w:spacing w:line="360" w:lineRule="auto"/>
              <w:jc w:val="both"/>
              <w:rPr>
                <w:b/>
              </w:rPr>
            </w:pPr>
            <w:r w:rsidRPr="00BC153B">
              <w:t>Моё имя</w:t>
            </w:r>
            <w:r w:rsidR="000705C7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BC153B" w:rsidRDefault="00F54F77" w:rsidP="00F54F77">
            <w:pPr>
              <w:spacing w:line="360" w:lineRule="auto"/>
              <w:jc w:val="both"/>
              <w:rPr>
                <w:b/>
              </w:rPr>
            </w:pPr>
            <w:r w:rsidRPr="00BC153B">
              <w:t>Моё имя</w:t>
            </w:r>
            <w:r w:rsidR="000705C7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54F77" w:rsidTr="001A2AF6">
        <w:trPr>
          <w:trHeight w:val="2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</w:pPr>
            <w:r w:rsidRPr="00BC153B">
              <w:t>Кто я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</w:pPr>
            <w:proofErr w:type="gramStart"/>
            <w:r w:rsidRPr="00BC153B">
              <w:t>Я-</w:t>
            </w:r>
            <w:proofErr w:type="gramEnd"/>
            <w:r w:rsidRPr="00BC153B">
              <w:t xml:space="preserve"> мальчик</w:t>
            </w:r>
            <w:r w:rsidR="000705C7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jc w:val="both"/>
            </w:pPr>
            <w:proofErr w:type="gramStart"/>
            <w:r w:rsidRPr="00BC153B">
              <w:t>Я-</w:t>
            </w:r>
            <w:proofErr w:type="gramEnd"/>
            <w:r w:rsidRPr="00BC153B">
              <w:t xml:space="preserve"> девочка</w:t>
            </w:r>
            <w:r w:rsidR="000705C7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F54F77" w:rsidRDefault="00F54F77" w:rsidP="00F54F77">
            <w:pPr>
              <w:spacing w:line="360" w:lineRule="auto"/>
              <w:jc w:val="both"/>
            </w:pPr>
            <w:r w:rsidRPr="00BC153B">
              <w:t>Все люди разные</w:t>
            </w:r>
            <w:r w:rsidR="000705C7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54F7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</w:pPr>
            <w:r w:rsidRPr="00BC153B">
              <w:t>Светлые и темные</w:t>
            </w:r>
            <w:r w:rsidR="000705C7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54F77" w:rsidTr="001A2AF6">
        <w:trPr>
          <w:trHeight w:val="50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jc w:val="both"/>
            </w:pPr>
            <w:r w:rsidRPr="00BC153B">
              <w:t>Большой,</w:t>
            </w:r>
            <w:r w:rsidR="009E39BC">
              <w:t xml:space="preserve"> </w:t>
            </w:r>
            <w:r w:rsidRPr="00BC153B">
              <w:t>маленький</w:t>
            </w:r>
            <w:r w:rsidR="000705C7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F54F7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Default="00F54F77" w:rsidP="00F54F7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E39BC" w:rsidTr="001A2AF6">
        <w:trPr>
          <w:trHeight w:val="23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Default="009E39BC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Pr="00BC153B" w:rsidRDefault="000705C7" w:rsidP="009E39BC">
            <w:pPr>
              <w:jc w:val="both"/>
              <w:rPr>
                <w:b/>
              </w:rPr>
            </w:pPr>
            <w:r>
              <w:rPr>
                <w:b/>
              </w:rPr>
              <w:t>Представления о частях тела (16ч.)</w:t>
            </w:r>
          </w:p>
          <w:p w:rsidR="009E39BC" w:rsidRPr="000705C7" w:rsidRDefault="000705C7" w:rsidP="009E39BC">
            <w:pPr>
              <w:jc w:val="both"/>
            </w:pPr>
            <w:r>
              <w:t>Мои руки</w:t>
            </w:r>
            <w:r w:rsidR="009E39BC" w:rsidRPr="00BC153B">
              <w:t>.</w:t>
            </w:r>
            <w:r>
              <w:t xml:space="preserve"> </w:t>
            </w:r>
            <w:r w:rsidR="009E39BC" w:rsidRPr="00BC153B">
              <w:t>Уход за рук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Default="009E39BC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C" w:rsidRDefault="009E39BC" w:rsidP="009E39BC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Default="009E39BC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E39BC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Default="009E39BC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Default="000705C7" w:rsidP="009E39BC">
            <w:pPr>
              <w:spacing w:line="276" w:lineRule="auto"/>
              <w:jc w:val="both"/>
            </w:pPr>
            <w:r>
              <w:t>Мои руки</w:t>
            </w:r>
            <w:r w:rsidRPr="00BC153B">
              <w:t>.</w:t>
            </w:r>
            <w:r>
              <w:t xml:space="preserve"> </w:t>
            </w:r>
            <w:r w:rsidRPr="00BC153B">
              <w:t>Уход за рук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Default="009E39BC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C" w:rsidRDefault="009E39BC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BC" w:rsidRDefault="009E39BC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0705C7">
            <w:pPr>
              <w:spacing w:line="276" w:lineRule="auto"/>
              <w:jc w:val="both"/>
            </w:pPr>
            <w:r>
              <w:t>Мои руки</w:t>
            </w:r>
            <w:r w:rsidRPr="00BC153B">
              <w:t>.</w:t>
            </w:r>
            <w:r>
              <w:t xml:space="preserve"> </w:t>
            </w:r>
            <w:r w:rsidRPr="00BC153B">
              <w:t>Уход за рук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0705C7">
            <w:pPr>
              <w:jc w:val="both"/>
            </w:pPr>
            <w:r>
              <w:t xml:space="preserve">Мои ноги. </w:t>
            </w:r>
            <w:r w:rsidRPr="00BC153B">
              <w:t>Уход за ног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0705C7">
            <w:pPr>
              <w:jc w:val="both"/>
            </w:pPr>
            <w:r>
              <w:t xml:space="preserve">Мои ноги. </w:t>
            </w:r>
            <w:r w:rsidRPr="00BC153B">
              <w:t>Уход за ног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0705C7">
            <w:pPr>
              <w:jc w:val="both"/>
            </w:pPr>
            <w:r>
              <w:t xml:space="preserve">Мои ноги. </w:t>
            </w:r>
            <w:r w:rsidRPr="00BC153B">
              <w:t>Уход за ног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rPr>
          <w:trHeight w:val="3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0705C7">
            <w:pPr>
              <w:jc w:val="both"/>
            </w:pPr>
            <w:r>
              <w:t>Мой рот и язычок.  Уход за полостью рта.</w:t>
            </w:r>
            <w:r w:rsidRPr="00BC153B">
              <w:tab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rPr>
          <w:trHeight w:val="3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0705C7">
            <w:pPr>
              <w:jc w:val="both"/>
            </w:pPr>
            <w:r>
              <w:t>Мой рот и язычок.  Уход за полостью рта.</w:t>
            </w:r>
            <w:r w:rsidRPr="00BC153B">
              <w:tab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Pr="00DA05B3" w:rsidRDefault="000705C7" w:rsidP="009E39BC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P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  <w:r w:rsidRPr="000705C7">
              <w:rPr>
                <w:rFonts w:eastAsia="Calibri"/>
              </w:rPr>
              <w:t>2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Pr="00BC153B" w:rsidRDefault="000705C7" w:rsidP="000705C7">
            <w:pPr>
              <w:tabs>
                <w:tab w:val="center" w:pos="1374"/>
              </w:tabs>
              <w:jc w:val="both"/>
            </w:pPr>
            <w:r>
              <w:t xml:space="preserve">Мои зубки. </w:t>
            </w:r>
            <w:r w:rsidRPr="00BC153B">
              <w:t>Уход за зуб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Pr="00556E3B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Pr="00BC153B" w:rsidRDefault="000705C7" w:rsidP="000705C7">
            <w:pPr>
              <w:tabs>
                <w:tab w:val="center" w:pos="1374"/>
              </w:tabs>
              <w:jc w:val="both"/>
            </w:pPr>
            <w:r>
              <w:t xml:space="preserve">Мои зубки. </w:t>
            </w:r>
            <w:r w:rsidRPr="00BC153B">
              <w:t>Уход за зуб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Pr="000705C7" w:rsidRDefault="000705C7" w:rsidP="009E39BC">
            <w:pPr>
              <w:jc w:val="both"/>
            </w:pPr>
            <w:r>
              <w:t xml:space="preserve">Мои глаза. </w:t>
            </w:r>
            <w:r w:rsidRPr="00BC153B">
              <w:t>Уход за глаз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Pr="000705C7" w:rsidRDefault="000705C7" w:rsidP="000705C7">
            <w:pPr>
              <w:jc w:val="both"/>
            </w:pPr>
            <w:r>
              <w:t xml:space="preserve">Мои глаза. </w:t>
            </w:r>
            <w:r w:rsidRPr="00BC153B">
              <w:t>Уход за глаз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5C7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Pr="00BC153B" w:rsidRDefault="000705C7" w:rsidP="009E39BC">
            <w:pPr>
              <w:jc w:val="both"/>
            </w:pPr>
            <w:r>
              <w:t xml:space="preserve"> Мои уши. </w:t>
            </w:r>
            <w:r w:rsidRPr="00BC153B">
              <w:t>Уход за уш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C7" w:rsidRDefault="000705C7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5C7" w:rsidRDefault="000705C7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1A2AF6">
            <w:pPr>
              <w:spacing w:line="240" w:lineRule="exact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BC153B" w:rsidRDefault="001A2AF6" w:rsidP="000705C7">
            <w:pPr>
              <w:jc w:val="both"/>
            </w:pPr>
            <w:r>
              <w:t xml:space="preserve"> Мои уши. </w:t>
            </w:r>
            <w:r w:rsidRPr="00BC153B">
              <w:t>Уход за ушам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0705C7" w:rsidRDefault="001A2AF6" w:rsidP="009E39BC">
            <w:pPr>
              <w:jc w:val="both"/>
            </w:pPr>
            <w:r>
              <w:t xml:space="preserve">Мой нос. </w:t>
            </w:r>
            <w:r w:rsidRPr="00BC153B">
              <w:t>Уход за носом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0705C7" w:rsidRDefault="001A2AF6" w:rsidP="000705C7">
            <w:pPr>
              <w:jc w:val="both"/>
            </w:pPr>
            <w:r>
              <w:t xml:space="preserve">Мой нос. </w:t>
            </w:r>
            <w:r w:rsidRPr="00BC153B">
              <w:t>Уход за носом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jc w:val="both"/>
              <w:rPr>
                <w:b/>
              </w:rPr>
            </w:pPr>
            <w:r>
              <w:rPr>
                <w:b/>
              </w:rPr>
              <w:t>Гигиена тела (9ч.)</w:t>
            </w:r>
          </w:p>
          <w:p w:rsidR="001A2AF6" w:rsidRPr="00BC153B" w:rsidRDefault="001A2AF6" w:rsidP="009E39BC">
            <w:pPr>
              <w:jc w:val="both"/>
              <w:rPr>
                <w:b/>
              </w:rPr>
            </w:pPr>
            <w:r>
              <w:t>Умывальная комната.</w:t>
            </w:r>
            <w:r>
              <w:rPr>
                <w:b/>
              </w:rPr>
              <w:t xml:space="preserve"> </w:t>
            </w:r>
            <w:r w:rsidRPr="00BC153B">
              <w:t>Атрибуты в умывальной комнате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BC153B" w:rsidRDefault="001A2AF6" w:rsidP="000705C7">
            <w:pPr>
              <w:jc w:val="both"/>
              <w:rPr>
                <w:b/>
              </w:rPr>
            </w:pPr>
            <w:r>
              <w:t>Умывальная комната.</w:t>
            </w:r>
            <w:r>
              <w:rPr>
                <w:b/>
              </w:rPr>
              <w:t xml:space="preserve"> </w:t>
            </w:r>
            <w:r w:rsidRPr="00BC153B">
              <w:t>Атрибуты в умывальной комнате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BC153B" w:rsidRDefault="001A2AF6" w:rsidP="009E39BC">
            <w:pPr>
              <w:jc w:val="both"/>
            </w:pPr>
            <w:r>
              <w:t>Намачивание и намыливание ру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BC153B" w:rsidRDefault="001A2AF6" w:rsidP="009E39BC">
            <w:pPr>
              <w:jc w:val="both"/>
            </w:pPr>
            <w:r>
              <w:t>Мытьё рук</w:t>
            </w:r>
            <w:r w:rsidRPr="00BC153B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BC153B" w:rsidRDefault="001A2AF6" w:rsidP="009E39BC">
            <w:pPr>
              <w:jc w:val="both"/>
            </w:pPr>
            <w:r>
              <w:t>Смывание мыла с рук</w:t>
            </w:r>
            <w:r w:rsidRPr="00BC153B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BC153B" w:rsidRDefault="001A2AF6" w:rsidP="009E39BC">
            <w:pPr>
              <w:jc w:val="both"/>
            </w:pPr>
            <w:r>
              <w:t>Вытирание рук</w:t>
            </w:r>
            <w:r w:rsidRPr="00BC153B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9E39BC">
            <w:pPr>
              <w:jc w:val="both"/>
            </w:pPr>
            <w:r>
              <w:t xml:space="preserve">Туалет. Раковина. </w:t>
            </w:r>
            <w:r w:rsidRPr="00BC153B">
              <w:t>Унитаз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DF5F8C">
            <w:pPr>
              <w:jc w:val="both"/>
            </w:pPr>
            <w:r>
              <w:t xml:space="preserve">Туалет. Раковина. </w:t>
            </w:r>
            <w:r w:rsidRPr="00BC153B">
              <w:t>Унитаз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DF5F8C">
            <w:pPr>
              <w:jc w:val="both"/>
            </w:pPr>
            <w:r>
              <w:t xml:space="preserve">Туалет. Раковина. </w:t>
            </w:r>
            <w:r w:rsidRPr="00BC153B">
              <w:t>Унитаз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jc w:val="both"/>
              <w:rPr>
                <w:b/>
              </w:rPr>
            </w:pPr>
            <w:r w:rsidRPr="006E7D44">
              <w:rPr>
                <w:b/>
              </w:rPr>
              <w:t>Нужды человека</w:t>
            </w:r>
            <w:r>
              <w:rPr>
                <w:b/>
              </w:rPr>
              <w:t xml:space="preserve"> (15ч.)</w:t>
            </w:r>
          </w:p>
          <w:p w:rsidR="001A2AF6" w:rsidRPr="00DA27D0" w:rsidRDefault="001A2AF6" w:rsidP="009E39BC">
            <w:pPr>
              <w:jc w:val="both"/>
            </w:pPr>
            <w:r>
              <w:t xml:space="preserve">  </w:t>
            </w:r>
            <w:r w:rsidRPr="00BC153B">
              <w:t xml:space="preserve">Я </w:t>
            </w:r>
            <w:proofErr w:type="gramStart"/>
            <w:r w:rsidRPr="00BC153B">
              <w:t>хочу</w:t>
            </w:r>
            <w:proofErr w:type="gramEnd"/>
            <w:r w:rsidRPr="00BC153B">
              <w:t xml:space="preserve"> есть,</w:t>
            </w:r>
            <w:r>
              <w:t xml:space="preserve"> </w:t>
            </w:r>
            <w:r w:rsidRPr="00BC153B">
              <w:t>пить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DF5F8C">
            <w:pPr>
              <w:jc w:val="both"/>
            </w:pPr>
            <w:r w:rsidRPr="00BC153B">
              <w:t xml:space="preserve">Я </w:t>
            </w:r>
            <w:proofErr w:type="gramStart"/>
            <w:r w:rsidRPr="00BC153B">
              <w:t>хочу</w:t>
            </w:r>
            <w:proofErr w:type="gramEnd"/>
            <w:r w:rsidRPr="00BC153B">
              <w:t xml:space="preserve"> есть,</w:t>
            </w:r>
            <w:r>
              <w:t xml:space="preserve"> </w:t>
            </w:r>
            <w:r w:rsidRPr="00BC153B">
              <w:t>пить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DF5F8C">
            <w:pPr>
              <w:jc w:val="both"/>
            </w:pPr>
            <w:r>
              <w:t xml:space="preserve">Нужды человека.  </w:t>
            </w:r>
            <w:r w:rsidRPr="00BC153B">
              <w:t xml:space="preserve">Я </w:t>
            </w:r>
            <w:proofErr w:type="gramStart"/>
            <w:r w:rsidRPr="00BC153B">
              <w:t>хочу</w:t>
            </w:r>
            <w:proofErr w:type="gramEnd"/>
            <w:r w:rsidRPr="00BC153B">
              <w:t xml:space="preserve"> есть,</w:t>
            </w:r>
            <w:r>
              <w:t xml:space="preserve"> </w:t>
            </w:r>
            <w:r w:rsidRPr="00BC153B">
              <w:t>пить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9E39BC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9E39B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644000">
            <w:pPr>
              <w:jc w:val="both"/>
            </w:pPr>
            <w:r>
              <w:t xml:space="preserve">Кнопка слива.  </w:t>
            </w:r>
            <w:r w:rsidRPr="00BC153B">
              <w:t>Смывание унитаза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DF5F8C">
            <w:pPr>
              <w:jc w:val="both"/>
            </w:pPr>
            <w:r>
              <w:t xml:space="preserve">Кнопка слива.  </w:t>
            </w:r>
            <w:r w:rsidRPr="00BC153B">
              <w:t>Смывание унитаза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BC153B" w:rsidRDefault="001A2AF6" w:rsidP="00644000">
            <w:pPr>
              <w:jc w:val="both"/>
              <w:rPr>
                <w:b/>
              </w:rPr>
            </w:pPr>
            <w:r w:rsidRPr="00BC153B">
              <w:t>Снятие нижнего белья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644000" w:rsidRDefault="001A2AF6" w:rsidP="00644000">
            <w:pPr>
              <w:jc w:val="both"/>
            </w:pPr>
            <w:r>
              <w:t xml:space="preserve">Туалетная бумага. </w:t>
            </w:r>
            <w:r w:rsidRPr="00BC153B">
              <w:t>Отматывание бумаг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644000" w:rsidRDefault="001A2AF6" w:rsidP="00DF5F8C">
            <w:pPr>
              <w:jc w:val="both"/>
            </w:pPr>
            <w:r>
              <w:t xml:space="preserve">Туалетная бумага. </w:t>
            </w:r>
            <w:r w:rsidRPr="00BC153B">
              <w:t>Отматывание бумаги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644000">
            <w:pPr>
              <w:jc w:val="both"/>
            </w:pPr>
            <w:r>
              <w:t xml:space="preserve">Одевание нижнего белья. </w:t>
            </w:r>
            <w:r w:rsidRPr="00BC153B">
              <w:t>Изнаночная и лицевая сторона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DF5F8C">
            <w:pPr>
              <w:jc w:val="both"/>
            </w:pPr>
            <w:r>
              <w:t xml:space="preserve">Одевание нижнего белья. </w:t>
            </w:r>
            <w:r w:rsidRPr="00BC153B">
              <w:t>Изнаночная и лицевая сторона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A2AF6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Pr="00DA27D0" w:rsidRDefault="001A2AF6" w:rsidP="00644000">
            <w:pPr>
              <w:jc w:val="both"/>
            </w:pPr>
            <w:r w:rsidRPr="00BC153B">
              <w:t>Гигиенические пр</w:t>
            </w:r>
            <w:r>
              <w:t xml:space="preserve">оцедуры после посещение туалета. </w:t>
            </w:r>
            <w:r w:rsidRPr="00BC153B">
              <w:t>Мытье рук, вытирание рук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6" w:rsidRDefault="001A2AF6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F6" w:rsidRDefault="001A2AF6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F0605F">
            <w:pPr>
              <w:spacing w:line="240" w:lineRule="exact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DA27D0" w:rsidRDefault="00A77049" w:rsidP="00DF5F8C">
            <w:pPr>
              <w:jc w:val="both"/>
            </w:pPr>
            <w:r w:rsidRPr="00BC153B">
              <w:t>Гигиенические пр</w:t>
            </w:r>
            <w:r>
              <w:t xml:space="preserve">оцедуры после посещение туалета. </w:t>
            </w:r>
            <w:r w:rsidRPr="00BC153B">
              <w:t>Мытье рук, вытирание рук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644000">
            <w:pPr>
              <w:jc w:val="both"/>
            </w:pPr>
            <w:r>
              <w:t>Моё личное полотенце. Моя мет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Моё личное полотенце. Моя мет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jc w:val="both"/>
            </w:pPr>
            <w:r>
              <w:t>Водные процедуры, душ</w:t>
            </w:r>
            <w:r w:rsidRPr="00BC153B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DA27D0">
            <w:pPr>
              <w:jc w:val="both"/>
            </w:pPr>
            <w:r w:rsidRPr="006E7D44">
              <w:rPr>
                <w:b/>
              </w:rPr>
              <w:t>Изучаем своё тело</w:t>
            </w:r>
            <w:r>
              <w:rPr>
                <w:b/>
              </w:rPr>
              <w:t xml:space="preserve"> (5ч.)</w:t>
            </w:r>
            <w:r w:rsidRPr="006E7D44">
              <w:rPr>
                <w:b/>
              </w:rPr>
              <w:t xml:space="preserve">. </w:t>
            </w:r>
          </w:p>
          <w:p w:rsidR="00A77049" w:rsidRDefault="00A77049" w:rsidP="00DA27D0">
            <w:pPr>
              <w:jc w:val="both"/>
            </w:pPr>
            <w:r>
              <w:t xml:space="preserve">Голова. </w:t>
            </w:r>
            <w:r w:rsidRPr="00BC153B">
              <w:t>Туловище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DF5F8C">
            <w:pPr>
              <w:jc w:val="both"/>
            </w:pPr>
            <w:r>
              <w:t xml:space="preserve">Голова. </w:t>
            </w:r>
            <w:r w:rsidRPr="00BC153B">
              <w:t>Туловище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DF5F8C">
            <w:pPr>
              <w:jc w:val="both"/>
            </w:pPr>
            <w:r>
              <w:t xml:space="preserve">Голова. </w:t>
            </w:r>
            <w:r w:rsidRPr="00BC153B">
              <w:t>Туловище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644000">
            <w:pPr>
              <w:jc w:val="both"/>
            </w:pPr>
            <w:r>
              <w:t>Моё не моё. Мои не мо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Моё не моё. Мои не мо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</w:pPr>
            <w:r w:rsidRPr="006E7D44">
              <w:rPr>
                <w:b/>
              </w:rPr>
              <w:t>Возрастные изменения</w:t>
            </w:r>
            <w:r>
              <w:rPr>
                <w:b/>
              </w:rPr>
              <w:t xml:space="preserve"> (3ч.)</w:t>
            </w:r>
          </w:p>
          <w:p w:rsidR="00A77049" w:rsidRPr="00BC153B" w:rsidRDefault="00A77049" w:rsidP="00644000">
            <w:pPr>
              <w:jc w:val="both"/>
            </w:pPr>
            <w:r>
              <w:t>Я малыш. Я подросто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Я малыш. Я подросто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Я малыш. Я подросто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</w:pPr>
            <w:r w:rsidRPr="006E7D44">
              <w:rPr>
                <w:b/>
              </w:rPr>
              <w:t>Виды одежды</w:t>
            </w:r>
            <w:r>
              <w:t xml:space="preserve"> (6ч.)</w:t>
            </w:r>
          </w:p>
          <w:p w:rsidR="00A77049" w:rsidRPr="00BC153B" w:rsidRDefault="00A77049" w:rsidP="00644000">
            <w:pPr>
              <w:jc w:val="both"/>
            </w:pPr>
            <w:r>
              <w:t xml:space="preserve">Нижняя одежда. </w:t>
            </w:r>
            <w:r w:rsidRPr="00BC153B">
              <w:t>Лицевая и изнаночная сторона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644000">
            <w:pPr>
              <w:jc w:val="both"/>
            </w:pPr>
            <w:r>
              <w:t xml:space="preserve">Нижняя одежда. </w:t>
            </w:r>
            <w:r w:rsidRPr="00BC153B">
              <w:t>Лицевая и изнаночная сторона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 xml:space="preserve">Нижняя одежда. </w:t>
            </w:r>
            <w:r w:rsidRPr="00BC153B">
              <w:t>Лицевая и изнаночная сторона</w:t>
            </w:r>
            <w: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644000">
            <w:pPr>
              <w:jc w:val="both"/>
            </w:pPr>
            <w:r>
              <w:t>Верхняя одежда. Лицевая и изнаночная сторон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Верхняя одежда. Лицевая и изнаночная сторон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Верхняя одежда. Лицевая и изнаночная сторон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  <w:rPr>
                <w:b/>
              </w:rPr>
            </w:pPr>
            <w:r w:rsidRPr="005520FA">
              <w:rPr>
                <w:b/>
              </w:rPr>
              <w:t>Виды обуви</w:t>
            </w:r>
            <w:r>
              <w:rPr>
                <w:b/>
              </w:rPr>
              <w:t xml:space="preserve"> (3ч.)</w:t>
            </w:r>
          </w:p>
          <w:p w:rsidR="00A77049" w:rsidRPr="00BC153B" w:rsidRDefault="00A77049" w:rsidP="00644000">
            <w:pPr>
              <w:jc w:val="both"/>
            </w:pPr>
            <w:r>
              <w:t xml:space="preserve"> Виды застеже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Виды застеже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Виды застеже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</w:pPr>
            <w:r w:rsidRPr="005520FA">
              <w:rPr>
                <w:b/>
              </w:rPr>
              <w:t>Режим дня</w:t>
            </w:r>
            <w:r>
              <w:rPr>
                <w:b/>
              </w:rPr>
              <w:t xml:space="preserve"> (3ч.)</w:t>
            </w:r>
          </w:p>
          <w:p w:rsidR="00A77049" w:rsidRPr="00BC153B" w:rsidRDefault="00A77049" w:rsidP="00644000">
            <w:pPr>
              <w:jc w:val="both"/>
            </w:pPr>
            <w:r w:rsidRPr="00BC153B">
              <w:t>Утро</w:t>
            </w:r>
            <w:r>
              <w:t xml:space="preserve">. </w:t>
            </w:r>
            <w:r w:rsidRPr="00BC153B">
              <w:t>День</w:t>
            </w:r>
            <w:r>
              <w:t>. Вечер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Утро</w:t>
            </w:r>
            <w:r>
              <w:t xml:space="preserve">. </w:t>
            </w:r>
            <w:r w:rsidRPr="00BC153B">
              <w:t>День</w:t>
            </w:r>
            <w:r>
              <w:t>. Вечер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 xml:space="preserve"> </w:t>
            </w:r>
            <w:r w:rsidRPr="00BC153B">
              <w:t>Утро</w:t>
            </w:r>
            <w:r>
              <w:t xml:space="preserve">. </w:t>
            </w:r>
            <w:r w:rsidRPr="00BC153B">
              <w:t>День</w:t>
            </w:r>
            <w:r>
              <w:t>. Вечер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</w:pPr>
            <w:r w:rsidRPr="005520FA">
              <w:rPr>
                <w:b/>
              </w:rPr>
              <w:t>Правильное питание</w:t>
            </w:r>
            <w:r>
              <w:t xml:space="preserve"> </w:t>
            </w:r>
            <w:r>
              <w:rPr>
                <w:b/>
              </w:rPr>
              <w:t>(6</w:t>
            </w:r>
            <w:r w:rsidRPr="005520FA">
              <w:rPr>
                <w:b/>
              </w:rPr>
              <w:t>.)</w:t>
            </w:r>
          </w:p>
          <w:p w:rsidR="00A77049" w:rsidRPr="00BC153B" w:rsidRDefault="00A77049" w:rsidP="00644000">
            <w:pPr>
              <w:jc w:val="both"/>
            </w:pPr>
            <w:r>
              <w:t>Овощи и фрукты в жизни челове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Овощи и фрукты в жизни челове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Овощи и фрукты в жизни челове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F0605F">
            <w:pPr>
              <w:spacing w:line="240" w:lineRule="exact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644000">
            <w:pPr>
              <w:jc w:val="both"/>
            </w:pPr>
            <w:r>
              <w:t>Культура поведения в столовой. Добрые слов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Культура поведения в столовой. Добрые слов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Культура поведения в столовой. Добрые слов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</w:pPr>
            <w:r w:rsidRPr="005520FA">
              <w:rPr>
                <w:b/>
              </w:rPr>
              <w:t>Посуда</w:t>
            </w:r>
            <w:r>
              <w:t xml:space="preserve"> </w:t>
            </w:r>
            <w:r w:rsidRPr="005520FA">
              <w:rPr>
                <w:b/>
              </w:rPr>
              <w:t>(3ч.)</w:t>
            </w:r>
            <w:r>
              <w:t xml:space="preserve"> </w:t>
            </w:r>
          </w:p>
          <w:p w:rsidR="00A77049" w:rsidRPr="00BC153B" w:rsidRDefault="00A77049" w:rsidP="00644000">
            <w:pPr>
              <w:jc w:val="both"/>
            </w:pPr>
            <w:r w:rsidRPr="00BC153B">
              <w:t>Сервировка стола</w:t>
            </w:r>
            <w:r>
              <w:t xml:space="preserve">. </w:t>
            </w:r>
            <w:r w:rsidRPr="00BC153B">
              <w:t>К на</w:t>
            </w:r>
            <w:r>
              <w:t>м пришли гости, накроем на сто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Сервировка стола</w:t>
            </w:r>
            <w:r>
              <w:t xml:space="preserve">. </w:t>
            </w:r>
            <w:r w:rsidRPr="00BC153B">
              <w:t>К на</w:t>
            </w:r>
            <w:r>
              <w:t>м пришли гости, накроем на сто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Сервировка стола</w:t>
            </w:r>
            <w:r>
              <w:t xml:space="preserve">. </w:t>
            </w:r>
            <w:r w:rsidRPr="00BC153B">
              <w:t>К на</w:t>
            </w:r>
            <w:r>
              <w:t>м пришли гости, накроем на сто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  <w:rPr>
                <w:b/>
              </w:rPr>
            </w:pPr>
            <w:r w:rsidRPr="005520FA">
              <w:rPr>
                <w:b/>
              </w:rPr>
              <w:t>Моё самочувствие</w:t>
            </w:r>
            <w:r>
              <w:rPr>
                <w:b/>
              </w:rPr>
              <w:t xml:space="preserve"> (3ч.)</w:t>
            </w:r>
          </w:p>
          <w:p w:rsidR="00A77049" w:rsidRPr="00BC153B" w:rsidRDefault="00A77049" w:rsidP="00644000">
            <w:pPr>
              <w:jc w:val="both"/>
            </w:pPr>
            <w:r w:rsidRPr="005520FA">
              <w:rPr>
                <w:b/>
              </w:rPr>
              <w:t xml:space="preserve"> </w:t>
            </w:r>
            <w:r>
              <w:t>У меня болит голова.  Мне плох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У меня болит голова.  Мне плох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>У меня болит голова.  Мне плохо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</w:pPr>
            <w:r w:rsidRPr="009609A5">
              <w:rPr>
                <w:b/>
              </w:rPr>
              <w:t>Мои данные</w:t>
            </w:r>
            <w:r>
              <w:rPr>
                <w:b/>
              </w:rPr>
              <w:t xml:space="preserve"> (3ч.)</w:t>
            </w:r>
          </w:p>
          <w:p w:rsidR="00A77049" w:rsidRPr="00BC153B" w:rsidRDefault="00A77049" w:rsidP="00644000">
            <w:pPr>
              <w:jc w:val="both"/>
            </w:pPr>
            <w:r w:rsidRPr="00BC153B">
              <w:t>Как тебя зовут, с</w:t>
            </w:r>
            <w:r>
              <w:t>колько тебе лет, где ты живешь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Как тебя зовут, с</w:t>
            </w:r>
            <w:r>
              <w:t>колько тебе лет, где ты живешь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Как тебя зовут, с</w:t>
            </w:r>
            <w:r>
              <w:t>колько тебе лет, где ты живешь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jc w:val="both"/>
              <w:rPr>
                <w:b/>
              </w:rPr>
            </w:pPr>
            <w:r w:rsidRPr="009609A5">
              <w:rPr>
                <w:b/>
              </w:rPr>
              <w:t>Моя семья</w:t>
            </w:r>
            <w:r>
              <w:rPr>
                <w:b/>
              </w:rPr>
              <w:t xml:space="preserve"> (10ч.)</w:t>
            </w:r>
            <w:r w:rsidRPr="009609A5">
              <w:rPr>
                <w:b/>
              </w:rPr>
              <w:t>.</w:t>
            </w:r>
          </w:p>
          <w:p w:rsidR="00A77049" w:rsidRPr="00BC153B" w:rsidRDefault="00A77049" w:rsidP="00644000">
            <w:pPr>
              <w:jc w:val="both"/>
            </w:pPr>
            <w:r>
              <w:t xml:space="preserve"> </w:t>
            </w:r>
            <w:r w:rsidRPr="00BC153B">
              <w:t>Мама, папа</w:t>
            </w:r>
            <w:r>
              <w:t xml:space="preserve">. </w:t>
            </w:r>
            <w:r w:rsidRPr="00BC153B">
              <w:t>Братья,</w:t>
            </w:r>
            <w:r>
              <w:t xml:space="preserve"> сест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Мама, папа</w:t>
            </w:r>
            <w:r>
              <w:t xml:space="preserve">. </w:t>
            </w:r>
            <w:r w:rsidRPr="00BC153B">
              <w:t>Братья,</w:t>
            </w:r>
            <w:r>
              <w:t xml:space="preserve"> сест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Мама, папа</w:t>
            </w:r>
            <w:r>
              <w:t xml:space="preserve">. </w:t>
            </w:r>
            <w:r w:rsidRPr="00BC153B">
              <w:t>Братья,</w:t>
            </w:r>
            <w:r>
              <w:t xml:space="preserve"> сест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644000">
            <w:pPr>
              <w:jc w:val="both"/>
            </w:pPr>
            <w:r w:rsidRPr="00BC153B">
              <w:t>Наши праздники</w:t>
            </w:r>
            <w:r>
              <w:t xml:space="preserve">. </w:t>
            </w:r>
            <w:r w:rsidRPr="00BC153B">
              <w:t>Новый год</w:t>
            </w:r>
            <w:r>
              <w:t>. 8 март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Наши праздники</w:t>
            </w:r>
            <w:r>
              <w:t xml:space="preserve">. </w:t>
            </w:r>
            <w:r w:rsidRPr="00BC153B">
              <w:t>Новый год</w:t>
            </w:r>
            <w:r>
              <w:t>. 8 март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Наши праздники</w:t>
            </w:r>
            <w:r>
              <w:t xml:space="preserve">. </w:t>
            </w:r>
            <w:r w:rsidRPr="00BC153B">
              <w:t>Новый год</w:t>
            </w:r>
            <w:r>
              <w:t>. 8 март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0705C7">
            <w:pPr>
              <w:jc w:val="both"/>
            </w:pPr>
            <w:r w:rsidRPr="00BC153B">
              <w:t>Мой дом</w:t>
            </w:r>
            <w:r>
              <w:t>. Мои воспитател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>Мой дом</w:t>
            </w:r>
            <w:r>
              <w:t>. Мои воспитател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0705C7">
            <w:pPr>
              <w:jc w:val="both"/>
            </w:pPr>
            <w:r w:rsidRPr="00BC153B">
              <w:t xml:space="preserve">Моя </w:t>
            </w:r>
            <w:proofErr w:type="spellStart"/>
            <w:r w:rsidRPr="00BC153B">
              <w:t>досуговая</w:t>
            </w:r>
            <w:proofErr w:type="spellEnd"/>
            <w:r w:rsidRPr="00BC153B">
              <w:t xml:space="preserve"> деятельность</w:t>
            </w:r>
            <w:r>
              <w:t xml:space="preserve">. </w:t>
            </w:r>
            <w:r w:rsidRPr="00BC153B">
              <w:t>Игра,</w:t>
            </w:r>
            <w:r>
              <w:t xml:space="preserve"> </w:t>
            </w:r>
            <w:r w:rsidRPr="00BC153B">
              <w:t>хобб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 w:rsidRPr="00BC153B">
              <w:t xml:space="preserve">Моя </w:t>
            </w:r>
            <w:proofErr w:type="spellStart"/>
            <w:r w:rsidRPr="00BC153B">
              <w:t>досуговая</w:t>
            </w:r>
            <w:proofErr w:type="spellEnd"/>
            <w:r w:rsidRPr="00BC153B">
              <w:t xml:space="preserve"> деятельность</w:t>
            </w:r>
            <w:r>
              <w:t xml:space="preserve">. </w:t>
            </w:r>
            <w:r w:rsidRPr="00BC153B">
              <w:t>Игра,</w:t>
            </w:r>
            <w:r>
              <w:t xml:space="preserve"> </w:t>
            </w:r>
            <w:r w:rsidRPr="00BC153B">
              <w:t>хобб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0705C7">
            <w:pPr>
              <w:jc w:val="both"/>
            </w:pPr>
            <w:r w:rsidRPr="009609A5">
              <w:rPr>
                <w:b/>
              </w:rPr>
              <w:t>Закрепление по учебному курсу</w:t>
            </w:r>
            <w:r>
              <w:rPr>
                <w:b/>
              </w:rPr>
              <w:t xml:space="preserve"> (3ч.)</w:t>
            </w:r>
          </w:p>
          <w:p w:rsidR="00A77049" w:rsidRPr="00BC153B" w:rsidRDefault="00A77049" w:rsidP="000705C7">
            <w:pPr>
              <w:jc w:val="both"/>
            </w:pPr>
            <w:r w:rsidRPr="00BC153B">
              <w:t>Человек</w:t>
            </w:r>
            <w:r>
              <w:t xml:space="preserve">. Мои части тела. </w:t>
            </w:r>
            <w:r w:rsidRPr="00BC153B">
              <w:t xml:space="preserve">Мои </w:t>
            </w:r>
            <w:r>
              <w:t xml:space="preserve">данные и половая принадлежность. </w:t>
            </w:r>
            <w:r w:rsidRPr="00BC153B">
              <w:t xml:space="preserve">Овощи и фрукты в жизни </w:t>
            </w:r>
            <w:r>
              <w:t>человека. Нужды человека. Моё самочувстви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 xml:space="preserve">Закрепление по учебному курсу. </w:t>
            </w:r>
            <w:r w:rsidRPr="00BC153B">
              <w:t>Человек</w:t>
            </w:r>
            <w:r>
              <w:t xml:space="preserve">. Мои части тела. </w:t>
            </w:r>
            <w:r w:rsidRPr="00BC153B">
              <w:t xml:space="preserve">Мои </w:t>
            </w:r>
            <w:r>
              <w:t xml:space="preserve">данные и половая принадлежность. </w:t>
            </w:r>
            <w:r w:rsidRPr="00BC153B">
              <w:t xml:space="preserve">Овощи и фрукты в жизни </w:t>
            </w:r>
            <w:r>
              <w:t>человека. Нужды человека. Моё самочувстви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7049" w:rsidTr="001A2AF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Pr="00BC153B" w:rsidRDefault="00A77049" w:rsidP="00DF5F8C">
            <w:pPr>
              <w:jc w:val="both"/>
            </w:pPr>
            <w:r>
              <w:t xml:space="preserve">Закрепление по учебному курсу. </w:t>
            </w:r>
            <w:r w:rsidRPr="00BC153B">
              <w:t>Человек</w:t>
            </w:r>
            <w:r>
              <w:t xml:space="preserve">. Мои части тела. </w:t>
            </w:r>
            <w:r w:rsidRPr="00BC153B">
              <w:t xml:space="preserve">Мои </w:t>
            </w:r>
            <w:r>
              <w:t xml:space="preserve">данные и половая принадлежность. </w:t>
            </w:r>
            <w:r w:rsidRPr="00BC153B">
              <w:t xml:space="preserve">Овощи и фрукты в жизни </w:t>
            </w:r>
            <w:r>
              <w:t>человека. Нужды человека. Моё самочувствие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9" w:rsidRDefault="00A77049" w:rsidP="0064400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49" w:rsidRDefault="00A77049" w:rsidP="0064400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F54F77" w:rsidRDefault="00F54F77" w:rsidP="00F54F77">
      <w:pPr>
        <w:rPr>
          <w:color w:val="000000"/>
        </w:rPr>
      </w:pPr>
    </w:p>
    <w:p w:rsidR="00F54F77" w:rsidRDefault="00F54F77" w:rsidP="00F54F77">
      <w:pPr>
        <w:rPr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7274"/>
      </w:tblGrid>
      <w:tr w:rsidR="00F54F77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7" w:rsidRDefault="00F54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7" w:rsidRDefault="00F54F77">
            <w:pPr>
              <w:spacing w:line="240" w:lineRule="exact"/>
            </w:pPr>
            <w:r>
              <w:rPr>
                <w:b/>
              </w:rPr>
              <w:t xml:space="preserve">Планируемые результаты </w:t>
            </w:r>
            <w:proofErr w:type="gramStart"/>
            <w:r>
              <w:rPr>
                <w:b/>
              </w:rPr>
              <w:t>обучения по разделам</w:t>
            </w:r>
            <w:proofErr w:type="gramEnd"/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8C" w:rsidRDefault="00DF5F8C" w:rsidP="00DF5F8C">
            <w:pPr>
              <w:rPr>
                <w:b/>
                <w:lang w:eastAsia="en-US"/>
              </w:rPr>
            </w:pPr>
            <w:r>
              <w:rPr>
                <w:b/>
              </w:rPr>
              <w:t>Представления о себе</w:t>
            </w:r>
          </w:p>
        </w:tc>
        <w:tc>
          <w:tcPr>
            <w:tcW w:w="7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745" w:rsidRDefault="00DF5F8C" w:rsidP="00AE6745">
            <w:pPr>
              <w:jc w:val="both"/>
              <w:rPr>
                <w:b/>
              </w:rPr>
            </w:pPr>
            <w:r w:rsidRPr="00BC153B">
              <w:rPr>
                <w:rFonts w:eastAsia="Arial Unicode MS"/>
                <w:b/>
                <w:i/>
                <w:kern w:val="2"/>
                <w:lang w:eastAsia="hi-IN" w:bidi="hi-IN"/>
              </w:rPr>
              <w:t>Личностные</w:t>
            </w:r>
            <w:r w:rsidRPr="00BC153B">
              <w:rPr>
                <w:b/>
                <w:i/>
              </w:rPr>
              <w:t xml:space="preserve"> планируемые результаты:</w:t>
            </w:r>
          </w:p>
          <w:p w:rsidR="00DF5F8C" w:rsidRPr="00AE6745" w:rsidRDefault="00DF5F8C" w:rsidP="00AE6745">
            <w:pPr>
              <w:jc w:val="both"/>
              <w:rPr>
                <w:b/>
              </w:rPr>
            </w:pPr>
            <w:r w:rsidRPr="00BC153B">
              <w:rPr>
                <w:i/>
                <w:u w:val="single"/>
              </w:rPr>
              <w:t>Физические характеристики персональной идентификации: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определяет свои внешние данные (цвет глаз, волос, рост и т.д.)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определяет состояние своего здоровья;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proofErr w:type="spellStart"/>
            <w:r w:rsidRPr="00BC153B">
              <w:rPr>
                <w:i/>
                <w:u w:val="single"/>
              </w:rPr>
              <w:t>Гендерная</w:t>
            </w:r>
            <w:proofErr w:type="spellEnd"/>
            <w:r w:rsidRPr="00BC153B">
              <w:rPr>
                <w:i/>
                <w:u w:val="single"/>
              </w:rPr>
              <w:t xml:space="preserve"> идентичность</w:t>
            </w:r>
          </w:p>
          <w:p w:rsidR="00DF5F8C" w:rsidRPr="00BC153B" w:rsidRDefault="00DF5F8C" w:rsidP="00AE6745">
            <w:pPr>
              <w:jc w:val="both"/>
            </w:pPr>
            <w:r w:rsidRPr="00BC153B">
              <w:rPr>
                <w:b/>
              </w:rPr>
              <w:t xml:space="preserve">- </w:t>
            </w:r>
            <w:r w:rsidRPr="00BC153B">
              <w:t>определяет свою половую принадлежность (без обоснования);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Возрастная идентификация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определяет свою возрастную группу (ребенок, подросток, юноша)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роявляет уважение к людям старшего возраста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«Уверенность в себе»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осознает, что может, а что ему пока не удается;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«Чувства, желания, взгляды»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онимает эмоциональные состояния других людей;</w:t>
            </w:r>
          </w:p>
          <w:p w:rsidR="00DF5F8C" w:rsidRPr="00BC153B" w:rsidRDefault="00DF5F8C" w:rsidP="00AE6745">
            <w:pPr>
              <w:jc w:val="both"/>
            </w:pPr>
            <w:r w:rsidRPr="00BC153B">
              <w:lastRenderedPageBreak/>
              <w:t>- понимает язык эмоций (позы, мимика, жесты и т.д.);</w:t>
            </w:r>
          </w:p>
          <w:p w:rsidR="00DF5F8C" w:rsidRPr="00BC153B" w:rsidRDefault="00DF5F8C" w:rsidP="00AE6745">
            <w:pPr>
              <w:jc w:val="both"/>
              <w:rPr>
                <w:b/>
              </w:rPr>
            </w:pPr>
            <w:r w:rsidRPr="00BC153B">
              <w:t>- проявляет собственные чувства;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«Социальные навыки»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умеет устанавливать и поддерживать контакты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умеет кооперироваться и сотрудничать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избегает конфликтных ситуаций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ользуется речевыми и жестовыми формами взаимодействия для установления контактов, разрешения конфликтов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использует элементарные формы речевого этикета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ринимает доброжелательные шутки в свой адрес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Мотивационно – личностный блок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испытывает потребность в новых знаниях (на начальном уровне)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стремится помогать окружающим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Биологический уровень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сообщает о дискомфорте, вызванном внешними факторами (температурный режим, освещение и. т.д.)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сообщает об изменениях в организме (заболевание, ограниченность некоторых функций и т.д.)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Осознает себя в следующих социальных ролях:</w:t>
            </w:r>
          </w:p>
          <w:p w:rsidR="00DF5F8C" w:rsidRPr="00BC153B" w:rsidRDefault="00DF5F8C" w:rsidP="00AE6745">
            <w:pPr>
              <w:tabs>
                <w:tab w:val="left" w:pos="1125"/>
              </w:tabs>
              <w:jc w:val="both"/>
            </w:pPr>
            <w:r w:rsidRPr="00BC153B">
              <w:t>- семейно – бытовых;</w:t>
            </w:r>
          </w:p>
          <w:p w:rsidR="00DF5F8C" w:rsidRPr="00BC153B" w:rsidRDefault="00DF5F8C" w:rsidP="00AE6745">
            <w:pPr>
              <w:tabs>
                <w:tab w:val="left" w:pos="1125"/>
              </w:tabs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Развитие мотивов учебной деятельности: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роявляет мотивацию благополучия (желает заслужить одобрение, получить хорошие отметки)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  <w:rPr>
                <w:u w:val="single"/>
              </w:rPr>
            </w:pPr>
            <w:r w:rsidRPr="00BC153B">
              <w:rPr>
                <w:i/>
                <w:iCs/>
                <w:u w:val="single"/>
              </w:rPr>
              <w:t>Ответственность за собственное здоровье, безопасность и жизнь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 xml:space="preserve">- осознает, что определенные его действия несут опасность для него; </w:t>
            </w:r>
          </w:p>
          <w:p w:rsidR="00DF5F8C" w:rsidRPr="00BC153B" w:rsidRDefault="00DF5F8C" w:rsidP="00AE6745">
            <w:pPr>
              <w:shd w:val="clear" w:color="auto" w:fill="FFFFFF"/>
              <w:jc w:val="both"/>
              <w:rPr>
                <w:u w:val="single"/>
              </w:rPr>
            </w:pPr>
            <w:r w:rsidRPr="00BC153B">
              <w:rPr>
                <w:i/>
                <w:iCs/>
                <w:u w:val="single"/>
              </w:rPr>
              <w:t>Ответственность за собственные вещи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 xml:space="preserve">- осознает ответственность, связанную с сохранностью его вещей: одежды, игрушек, мебели в собственной комнате; </w:t>
            </w:r>
          </w:p>
          <w:p w:rsidR="00DF5F8C" w:rsidRPr="00BC153B" w:rsidRDefault="00DF5F8C" w:rsidP="00AE6745">
            <w:pPr>
              <w:shd w:val="clear" w:color="auto" w:fill="FFFFFF"/>
              <w:jc w:val="both"/>
              <w:rPr>
                <w:u w:val="single"/>
              </w:rPr>
            </w:pPr>
            <w:r w:rsidRPr="00BC153B">
              <w:rPr>
                <w:i/>
                <w:iCs/>
                <w:u w:val="single"/>
              </w:rPr>
              <w:t>Экологическая ответственность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не мусорит на улице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не ломает деревья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  <w:rPr>
                <w:u w:val="single"/>
              </w:rPr>
            </w:pPr>
            <w:r w:rsidRPr="00BC153B">
              <w:rPr>
                <w:i/>
                <w:u w:val="single"/>
              </w:rPr>
              <w:t>Формирование эстетических потребностей, ценностей, чувств:</w:t>
            </w:r>
          </w:p>
          <w:p w:rsidR="00DF5F8C" w:rsidRPr="00BC153B" w:rsidRDefault="00DF5F8C" w:rsidP="00AE6745">
            <w:pPr>
              <w:jc w:val="both"/>
              <w:rPr>
                <w:shd w:val="clear" w:color="auto" w:fill="FFFFFF"/>
              </w:rPr>
            </w:pPr>
            <w:r w:rsidRPr="00BC153B">
              <w:t xml:space="preserve">- </w:t>
            </w:r>
            <w:r w:rsidRPr="00BC153B">
              <w:rPr>
                <w:shd w:val="clear" w:color="auto" w:fill="FFFFFF"/>
              </w:rPr>
              <w:t>воспринимает и наблюдает за окружающими предметами и явлениями, рассматривает или прослушивает произведений искусства;</w:t>
            </w:r>
          </w:p>
          <w:p w:rsidR="00DF5F8C" w:rsidRPr="00BC153B" w:rsidRDefault="00DF5F8C" w:rsidP="00AE6745">
            <w:pPr>
              <w:jc w:val="both"/>
              <w:rPr>
                <w:u w:val="single"/>
              </w:rPr>
            </w:pPr>
            <w:r w:rsidRPr="00BC153B">
              <w:rPr>
                <w:i/>
                <w:u w:val="single"/>
              </w:rPr>
              <w:t xml:space="preserve">Развитие навыков сотрудничества </w:t>
            </w:r>
            <w:proofErr w:type="gramStart"/>
            <w:r w:rsidRPr="00BC153B">
              <w:rPr>
                <w:i/>
                <w:u w:val="single"/>
              </w:rPr>
              <w:t>со</w:t>
            </w:r>
            <w:proofErr w:type="gramEnd"/>
            <w:r w:rsidRPr="00BC153B">
              <w:rPr>
                <w:i/>
                <w:u w:val="single"/>
              </w:rPr>
              <w:t xml:space="preserve"> взрослыми и сверстниками: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принимает участие в коллективных делах и играх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принимать и оказывать помощь.</w:t>
            </w:r>
          </w:p>
          <w:p w:rsidR="00DF5F8C" w:rsidRPr="00BC153B" w:rsidRDefault="00DF5F8C" w:rsidP="00AE6745">
            <w:pPr>
              <w:jc w:val="both"/>
              <w:rPr>
                <w:b/>
              </w:rPr>
            </w:pPr>
            <w:r w:rsidRPr="00BC153B">
              <w:rPr>
                <w:b/>
              </w:rPr>
              <w:t>Планируемые результаты коррекционной работы:</w:t>
            </w:r>
          </w:p>
          <w:p w:rsidR="00DF5F8C" w:rsidRPr="00BC153B" w:rsidRDefault="00DF5F8C" w:rsidP="00AE6745">
            <w:pPr>
              <w:jc w:val="both"/>
            </w:pPr>
            <w:r w:rsidRPr="00BC153B">
              <w:t>Уметь называть своё имя.</w:t>
            </w:r>
          </w:p>
          <w:p w:rsidR="00DF5F8C" w:rsidRPr="00BC153B" w:rsidRDefault="00DF5F8C" w:rsidP="00AE6745">
            <w:pPr>
              <w:jc w:val="both"/>
            </w:pPr>
            <w:proofErr w:type="gramStart"/>
            <w:r w:rsidRPr="00BC153B">
              <w:t>Уметь показывать части тела (рука, нога, нос, рот, уши, глаза, зубы)</w:t>
            </w:r>
            <w:proofErr w:type="gramEnd"/>
          </w:p>
          <w:p w:rsidR="00DF5F8C" w:rsidRPr="00BC153B" w:rsidRDefault="00DF5F8C" w:rsidP="00AE6745">
            <w:pPr>
              <w:jc w:val="both"/>
            </w:pPr>
            <w:r w:rsidRPr="00BC153B">
              <w:t>Уметь реагировать  на своё имя поворотом головы</w:t>
            </w:r>
          </w:p>
          <w:p w:rsidR="00DF5F8C" w:rsidRPr="00BC153B" w:rsidRDefault="00DF5F8C" w:rsidP="00AE6745">
            <w:pPr>
              <w:jc w:val="both"/>
            </w:pPr>
            <w:r w:rsidRPr="00BC153B">
              <w:t>Уметь говорить о себе от первого лица</w:t>
            </w:r>
          </w:p>
          <w:p w:rsidR="00DF5F8C" w:rsidRPr="00BC153B" w:rsidRDefault="00DF5F8C" w:rsidP="00AE6745">
            <w:pPr>
              <w:jc w:val="both"/>
            </w:pPr>
            <w:r w:rsidRPr="00BC153B">
              <w:t>Уметь определять у  себя половую принадлежност</w:t>
            </w:r>
            <w:proofErr w:type="gramStart"/>
            <w:r w:rsidRPr="00BC153B">
              <w:t>ь(</w:t>
            </w:r>
            <w:proofErr w:type="gramEnd"/>
            <w:r w:rsidRPr="00BC153B">
              <w:t>девочка,</w:t>
            </w:r>
            <w:r w:rsidR="00AE6745">
              <w:t xml:space="preserve"> </w:t>
            </w:r>
            <w:r w:rsidRPr="00BC153B">
              <w:t>мальчик)</w:t>
            </w:r>
          </w:p>
          <w:p w:rsidR="00DF5F8C" w:rsidRPr="00BC153B" w:rsidRDefault="00DF5F8C" w:rsidP="00AE6745">
            <w:pPr>
              <w:jc w:val="both"/>
            </w:pPr>
            <w:r w:rsidRPr="00BC153B">
              <w:t>Проявлять интерес к изучению себя, своих  физических возможностей (рука,</w:t>
            </w:r>
            <w:r w:rsidR="00AE6745">
              <w:t xml:space="preserve"> </w:t>
            </w:r>
            <w:r w:rsidRPr="00BC153B">
              <w:t xml:space="preserve">нога, физические потребности </w:t>
            </w:r>
            <w:proofErr w:type="gramStart"/>
            <w:r w:rsidRPr="00BC153B">
              <w:t>–п</w:t>
            </w:r>
            <w:proofErr w:type="gramEnd"/>
            <w:r w:rsidRPr="00BC153B">
              <w:t>ить, кушать)</w:t>
            </w:r>
          </w:p>
          <w:p w:rsidR="00DF5F8C" w:rsidRPr="00BC153B" w:rsidRDefault="00DF5F8C" w:rsidP="00AE6745">
            <w:pPr>
              <w:jc w:val="both"/>
            </w:pPr>
            <w:r w:rsidRPr="00BC153B">
              <w:lastRenderedPageBreak/>
              <w:t>Уметь сообщать о необходимости в своих потребностях и желания</w:t>
            </w:r>
            <w:proofErr w:type="gramStart"/>
            <w:r w:rsidRPr="00BC153B">
              <w:t>х(</w:t>
            </w:r>
            <w:proofErr w:type="gramEnd"/>
            <w:r w:rsidRPr="00BC153B">
              <w:t>проситься в туалет, пить, кушать)</w:t>
            </w:r>
          </w:p>
          <w:p w:rsidR="00DF5F8C" w:rsidRPr="00BC153B" w:rsidRDefault="00DF5F8C" w:rsidP="00AE6745">
            <w:pPr>
              <w:jc w:val="both"/>
            </w:pPr>
            <w:r w:rsidRPr="00BC153B">
              <w:t>Уметь  снимать и одевать нижнее бельё (после посещения туалета)</w:t>
            </w:r>
          </w:p>
          <w:p w:rsidR="00DF5F8C" w:rsidRPr="00BC153B" w:rsidRDefault="00DF5F8C" w:rsidP="00AE6745">
            <w:pPr>
              <w:jc w:val="both"/>
            </w:pPr>
            <w:r w:rsidRPr="00BC153B">
              <w:t>Иметь представление о процессах и алгоритмах мытья рук</w:t>
            </w:r>
          </w:p>
          <w:p w:rsidR="00DF5F8C" w:rsidRPr="00BC153B" w:rsidRDefault="00DF5F8C" w:rsidP="00AE6745">
            <w:pPr>
              <w:jc w:val="both"/>
            </w:pPr>
            <w:r w:rsidRPr="00BC153B">
              <w:t>Уметь обслуживать себя</w:t>
            </w:r>
            <w:r w:rsidR="001A2AF6">
              <w:t xml:space="preserve"> </w:t>
            </w:r>
            <w:r w:rsidRPr="00BC153B">
              <w:t>(держать ложку, пить из кружки)</w:t>
            </w:r>
          </w:p>
          <w:p w:rsidR="00DF5F8C" w:rsidRPr="00BC153B" w:rsidRDefault="00DF5F8C" w:rsidP="00AE6745">
            <w:pPr>
              <w:jc w:val="both"/>
            </w:pPr>
            <w:r w:rsidRPr="00BC153B">
              <w:t>Знать атрибуты в доступном предметном мире (кружка, тарелка, ложка, раковина)</w:t>
            </w:r>
          </w:p>
          <w:p w:rsidR="00DF5F8C" w:rsidRPr="00BC153B" w:rsidRDefault="00DF5F8C" w:rsidP="00AE6745">
            <w:pPr>
              <w:jc w:val="both"/>
            </w:pPr>
          </w:p>
          <w:p w:rsidR="00DF5F8C" w:rsidRPr="00BC153B" w:rsidRDefault="00DF5F8C" w:rsidP="00AE6745">
            <w:pPr>
              <w:shd w:val="clear" w:color="auto" w:fill="FFFFFF"/>
              <w:jc w:val="both"/>
              <w:rPr>
                <w:kern w:val="2"/>
              </w:rPr>
            </w:pPr>
            <w:r w:rsidRPr="00BC153B">
      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создавать предпосылки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будет иметь возможность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создать условия для формирования (чего либо)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с помощью педагога выполняет действия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предоставить возможность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сформировать представление (о чем-либо);</w:t>
            </w:r>
          </w:p>
          <w:p w:rsidR="00DF5F8C" w:rsidRPr="00BC153B" w:rsidRDefault="00DF5F8C" w:rsidP="00AE6745">
            <w:pPr>
              <w:shd w:val="clear" w:color="auto" w:fill="FFFFFF"/>
              <w:jc w:val="both"/>
            </w:pPr>
            <w:r w:rsidRPr="00BC153B">
              <w:t>- создать условия для формирования представления (о чем-либо).</w:t>
            </w:r>
          </w:p>
          <w:p w:rsidR="00DF5F8C" w:rsidRPr="00BC153B" w:rsidRDefault="00DF5F8C" w:rsidP="00AE6745">
            <w:pPr>
              <w:widowControl w:val="0"/>
              <w:jc w:val="both"/>
              <w:rPr>
                <w:rFonts w:eastAsia="Arial Unicode MS"/>
                <w:b/>
                <w:kern w:val="2"/>
                <w:lang w:eastAsia="hi-IN" w:bidi="hi-IN"/>
              </w:rPr>
            </w:pPr>
            <w:r w:rsidRPr="00BC153B">
              <w:rPr>
                <w:rFonts w:eastAsia="Arial Unicode MS"/>
                <w:b/>
                <w:kern w:val="2"/>
                <w:lang w:eastAsia="hi-IN" w:bidi="hi-IN"/>
              </w:rPr>
              <w:t xml:space="preserve">Планируемые результаты </w:t>
            </w:r>
            <w:proofErr w:type="spellStart"/>
            <w:r w:rsidRPr="00BC153B">
              <w:rPr>
                <w:rFonts w:eastAsia="Arial Unicode MS"/>
                <w:b/>
                <w:kern w:val="2"/>
                <w:lang w:eastAsia="hi-IN" w:bidi="hi-IN"/>
              </w:rPr>
              <w:t>сформированности</w:t>
            </w:r>
            <w:proofErr w:type="spellEnd"/>
            <w:r w:rsidRPr="00BC153B">
              <w:rPr>
                <w:rFonts w:eastAsia="Arial Unicode MS"/>
                <w:b/>
                <w:kern w:val="2"/>
                <w:lang w:eastAsia="hi-IN" w:bidi="hi-IN"/>
              </w:rPr>
              <w:t xml:space="preserve"> базовых учебных действий</w:t>
            </w:r>
          </w:p>
          <w:p w:rsidR="00DF5F8C" w:rsidRPr="00BC153B" w:rsidRDefault="00DF5F8C" w:rsidP="00AE6745">
            <w:pPr>
              <w:widowControl w:val="0"/>
              <w:jc w:val="both"/>
              <w:rPr>
                <w:rFonts w:eastAsia="Arial Unicode MS"/>
                <w:i/>
                <w:kern w:val="2"/>
                <w:lang w:eastAsia="hi-IN" w:bidi="hi-IN"/>
              </w:rPr>
            </w:pPr>
            <w:r w:rsidRPr="00BC153B">
              <w:rPr>
                <w:rFonts w:eastAsia="Arial Unicode MS"/>
                <w:i/>
                <w:kern w:val="2"/>
                <w:lang w:eastAsia="hi-IN" w:bidi="hi-IN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входить и выходить из учебного помещения со звонком; 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организовывать рабочее место; 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принимать цели и произвольно включаться в деятельность; 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следовать предложенному плану и работать в общем темпе; 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ередвигаться по школе, находить свой класс, другие необходимые помещения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 xml:space="preserve">Формирование учебного поведения: 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1) направленность взгляда (на говорящего взрослого, на задание):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фиксирует взгляд на звучащей игрушке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фиксирует взгляд на яркой игрушке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фиксирует взгляд на движущей игрушке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ереключает взгляд с одного предмета на другой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фиксирует взгляд на лице педагога с использованием утрированной мимики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фиксирует взгляд на лице педагога с использованием голоса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фиксирует взгляд на изображении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фиксирует взгляд на экране монитора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2) умение выполнять инструкции педагога: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онимает жестовую инструкцию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онимает инструкцию по инструкционным картам;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понимает инструкцию по пиктограммам; 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выполняет стереотипную инструкцию (</w:t>
            </w:r>
            <w:proofErr w:type="gramStart"/>
            <w:r w:rsidRPr="00BC153B">
              <w:t>отрабатываемая</w:t>
            </w:r>
            <w:proofErr w:type="gramEnd"/>
            <w:r w:rsidRPr="00BC153B">
              <w:t xml:space="preserve"> с конкретным учеником на данном этапе обучения)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3) использование по назначению учебных материалов: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бумаги;</w:t>
            </w:r>
          </w:p>
          <w:p w:rsidR="00DF5F8C" w:rsidRPr="00BC153B" w:rsidRDefault="00DF5F8C" w:rsidP="00AE6745">
            <w:pPr>
              <w:jc w:val="both"/>
            </w:pPr>
            <w:r w:rsidRPr="00BC153B">
              <w:lastRenderedPageBreak/>
              <w:t>- цветной бумаги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ластилина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4) умение выполнять действия по образцу и по подражанию: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выполняет действие способом </w:t>
            </w:r>
            <w:proofErr w:type="spellStart"/>
            <w:r w:rsidRPr="00BC153B">
              <w:t>рука-в-руке</w:t>
            </w:r>
            <w:proofErr w:type="spellEnd"/>
            <w:r w:rsidRPr="00BC153B">
              <w:t>;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подражает действиям, </w:t>
            </w:r>
            <w:proofErr w:type="gramStart"/>
            <w:r w:rsidRPr="00BC153B">
              <w:t>выполняемы</w:t>
            </w:r>
            <w:proofErr w:type="gramEnd"/>
            <w:r w:rsidRPr="00BC153B">
              <w:t xml:space="preserve"> педагогом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последовательно выполняет отдельные операции действия по образцу педагога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выполняет действия с опорой на картинный план с помощью педагога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Формирование умения выполнять задание: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1) в течение определенного периода времени: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</w:t>
            </w:r>
            <w:proofErr w:type="gramStart"/>
            <w:r w:rsidRPr="00BC153B">
              <w:t>способен</w:t>
            </w:r>
            <w:proofErr w:type="gramEnd"/>
            <w:r w:rsidRPr="00BC153B">
              <w:t xml:space="preserve"> удерживать произвольное внимание на выполнении посильного задания 3-4 мин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2) от начала до конца:</w:t>
            </w:r>
          </w:p>
          <w:p w:rsidR="00DF5F8C" w:rsidRPr="00BC153B" w:rsidRDefault="00DF5F8C" w:rsidP="00AE6745">
            <w:pPr>
              <w:jc w:val="both"/>
            </w:pPr>
            <w:r w:rsidRPr="00BC153B">
              <w:t xml:space="preserve">- при организующей, направляющей помощи </w:t>
            </w:r>
            <w:proofErr w:type="gramStart"/>
            <w:r w:rsidRPr="00BC153B">
              <w:t>способен</w:t>
            </w:r>
            <w:proofErr w:type="gramEnd"/>
            <w:r w:rsidRPr="00BC153B">
              <w:t xml:space="preserve"> выполнить посильное задание от начала до конца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>3) с заданными качественными параметрами:</w:t>
            </w:r>
          </w:p>
          <w:p w:rsidR="00DF5F8C" w:rsidRPr="00BC153B" w:rsidRDefault="00DF5F8C" w:rsidP="00AE6745">
            <w:pPr>
              <w:jc w:val="both"/>
            </w:pPr>
            <w:r w:rsidRPr="00BC153B">
              <w:rPr>
                <w:b/>
              </w:rPr>
              <w:t xml:space="preserve">- </w:t>
            </w:r>
            <w:r w:rsidRPr="00BC153B">
              <w:t xml:space="preserve">ориентируется в качественных параметрах задания в соответствии с содержанием программы </w:t>
            </w:r>
            <w:proofErr w:type="gramStart"/>
            <w:r w:rsidRPr="00BC153B">
              <w:t>обучения по предмету</w:t>
            </w:r>
            <w:proofErr w:type="gramEnd"/>
            <w:r w:rsidRPr="00BC153B">
              <w:t>, коррекционному курсу.</w:t>
            </w:r>
          </w:p>
          <w:p w:rsidR="00DF5F8C" w:rsidRPr="00BC153B" w:rsidRDefault="00DF5F8C" w:rsidP="00AE6745">
            <w:pPr>
              <w:jc w:val="both"/>
              <w:rPr>
                <w:i/>
                <w:u w:val="single"/>
              </w:rPr>
            </w:pPr>
            <w:r w:rsidRPr="00BC153B">
              <w:rPr>
                <w:i/>
                <w:u w:val="single"/>
              </w:rPr>
      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      </w:r>
            <w:proofErr w:type="spellStart"/>
            <w:r w:rsidRPr="00BC153B">
              <w:rPr>
                <w:i/>
                <w:u w:val="single"/>
              </w:rPr>
              <w:t>т</w:t>
            </w:r>
            <w:proofErr w:type="gramStart"/>
            <w:r w:rsidRPr="00BC153B">
              <w:rPr>
                <w:i/>
                <w:u w:val="single"/>
              </w:rPr>
              <w:t>.д</w:t>
            </w:r>
            <w:proofErr w:type="spellEnd"/>
            <w:proofErr w:type="gramEnd"/>
            <w:r w:rsidRPr="00BC153B">
              <w:rPr>
                <w:i/>
                <w:u w:val="single"/>
              </w:rPr>
              <w:t>: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ориентируется в режиме дня, расписании уроков с помощью педагога;</w:t>
            </w:r>
          </w:p>
          <w:p w:rsidR="00DF5F8C" w:rsidRPr="00BC153B" w:rsidRDefault="00DF5F8C" w:rsidP="00AE6745">
            <w:pPr>
              <w:jc w:val="both"/>
            </w:pPr>
            <w:r w:rsidRPr="00BC153B">
              <w:t>- выстраивает алгоритм предстоящей деятельности (словесный или наглядный план) с помощью педагога.</w:t>
            </w:r>
          </w:p>
          <w:p w:rsidR="00DF5F8C" w:rsidRPr="00AE6745" w:rsidRDefault="00DF5F8C" w:rsidP="00AE6745">
            <w:pPr>
              <w:jc w:val="both"/>
              <w:rPr>
                <w:rFonts w:eastAsia="Calibri"/>
                <w:b/>
                <w:bCs/>
              </w:rPr>
            </w:pPr>
            <w:r w:rsidRPr="00BC153B">
              <w:rPr>
                <w:rFonts w:eastAsia="Calibri"/>
              </w:rPr>
              <w:br w:type="page"/>
            </w:r>
            <w:r w:rsidR="00AE6745">
              <w:rPr>
                <w:rFonts w:eastAsia="Calibri"/>
                <w:b/>
                <w:bCs/>
              </w:rPr>
              <w:t xml:space="preserve">       </w:t>
            </w:r>
            <w:r w:rsidR="00A77049">
              <w:rPr>
                <w:rFonts w:cs="Calibri"/>
                <w:i/>
                <w:szCs w:val="28"/>
              </w:rPr>
              <w:t>уча</w:t>
            </w:r>
            <w:r>
              <w:rPr>
                <w:rFonts w:cs="Calibri"/>
                <w:i/>
                <w:szCs w:val="28"/>
              </w:rPr>
              <w:t>щиеся с умеренной умственной отсталостью (1 группа):</w:t>
            </w:r>
          </w:p>
          <w:p w:rsidR="00DF5F8C" w:rsidRDefault="00DF5F8C" w:rsidP="00AE6745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ученик знает свое имя и может ответить на вопрос «Как тебя зовут?» доступным для него средством коммуникации (словом, карточкой, табличкой), выполняет инструкцию взрослого в разных ситуациях, использует доступные средства общения во взаимодействии со сверстником; правильно использует пишущий предмет, знает и соотносит гласные звуки и буквы. </w:t>
            </w: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8C" w:rsidRDefault="00DF5F8C" w:rsidP="00DF5F8C">
            <w:pPr>
              <w:pStyle w:val="2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>
              <w:rPr>
                <w:b/>
              </w:rPr>
              <w:t>Представления о частях тела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8C" w:rsidRDefault="00DF5F8C" w:rsidP="00DF5F8C">
            <w:pPr>
              <w:rPr>
                <w:b/>
                <w:lang w:eastAsia="en-US"/>
              </w:rPr>
            </w:pPr>
            <w:r>
              <w:rPr>
                <w:b/>
              </w:rPr>
              <w:t>Гигиена тела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8C" w:rsidRDefault="00DF5F8C" w:rsidP="00DF5F8C">
            <w:pPr>
              <w:spacing w:line="274" w:lineRule="exact"/>
              <w:rPr>
                <w:b/>
                <w:lang w:eastAsia="en-US"/>
              </w:rPr>
            </w:pPr>
            <w:r>
              <w:rPr>
                <w:b/>
              </w:rPr>
              <w:t>Нужды человека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8C" w:rsidRDefault="00DF5F8C" w:rsidP="00DF5F8C">
            <w:pPr>
              <w:spacing w:line="274" w:lineRule="exact"/>
              <w:rPr>
                <w:b/>
                <w:lang w:eastAsia="en-US"/>
              </w:rPr>
            </w:pPr>
            <w:r>
              <w:rPr>
                <w:b/>
              </w:rPr>
              <w:t>Изучаем своё тело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Возрастные изменения</w:t>
            </w:r>
          </w:p>
          <w:p w:rsidR="00DF5F8C" w:rsidRDefault="00DF5F8C" w:rsidP="00DF5F8C">
            <w:pPr>
              <w:spacing w:line="274" w:lineRule="exact"/>
              <w:rPr>
                <w:b/>
              </w:rPr>
            </w:pP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Виды одежды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Виды обуви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Режим дня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lastRenderedPageBreak/>
              <w:t xml:space="preserve">Правильное питание 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lastRenderedPageBreak/>
              <w:t>Посуда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Моё самочувствие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Мои данные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Моя семья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  <w:r>
              <w:rPr>
                <w:b/>
              </w:rPr>
              <w:t>Закрепление по учебному курсу</w:t>
            </w:r>
          </w:p>
        </w:tc>
        <w:tc>
          <w:tcPr>
            <w:tcW w:w="7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  <w:tr w:rsidR="00DF5F8C" w:rsidTr="001A2AF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C" w:rsidRDefault="00DF5F8C" w:rsidP="00DF5F8C">
            <w:pPr>
              <w:spacing w:line="274" w:lineRule="exact"/>
              <w:rPr>
                <w:b/>
              </w:rPr>
            </w:pPr>
          </w:p>
        </w:tc>
        <w:tc>
          <w:tcPr>
            <w:tcW w:w="7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8C" w:rsidRDefault="00DF5F8C" w:rsidP="001050C5">
            <w:pPr>
              <w:rPr>
                <w:szCs w:val="28"/>
              </w:rPr>
            </w:pPr>
          </w:p>
        </w:tc>
      </w:tr>
    </w:tbl>
    <w:p w:rsidR="00F54F77" w:rsidRDefault="00F54F77" w:rsidP="001050C5">
      <w:pPr>
        <w:rPr>
          <w:color w:val="000000"/>
        </w:rPr>
      </w:pPr>
    </w:p>
    <w:p w:rsidR="00F54F77" w:rsidRDefault="00F54F77" w:rsidP="001050C5">
      <w:pPr>
        <w:rPr>
          <w:color w:val="000000"/>
        </w:rPr>
      </w:pPr>
    </w:p>
    <w:p w:rsidR="00F54F77" w:rsidRDefault="00F54F77" w:rsidP="00F54F77">
      <w:pPr>
        <w:rPr>
          <w:color w:val="000000"/>
        </w:rPr>
      </w:pPr>
    </w:p>
    <w:p w:rsidR="00F54F77" w:rsidRDefault="00F54F77" w:rsidP="00F54F77">
      <w:r>
        <w:t>Согласовано на ГМО</w:t>
      </w:r>
    </w:p>
    <w:p w:rsidR="00F54F77" w:rsidRDefault="00F54F77" w:rsidP="00F54F77">
      <w:r>
        <w:t xml:space="preserve">Протокол </w:t>
      </w:r>
      <w:r>
        <w:rPr>
          <w:u w:val="single"/>
        </w:rPr>
        <w:t>№ 1 от 27.08. 2019 г</w:t>
      </w:r>
      <w:r>
        <w:t>.</w:t>
      </w:r>
    </w:p>
    <w:p w:rsidR="00F54F77" w:rsidRDefault="00F54F77" w:rsidP="00F54F77">
      <w:r>
        <w:t xml:space="preserve">Рук. ГМО __________ </w:t>
      </w:r>
      <w:proofErr w:type="spellStart"/>
      <w:r>
        <w:t>Бариньяк</w:t>
      </w:r>
      <w:proofErr w:type="spellEnd"/>
      <w:r>
        <w:t xml:space="preserve"> Ц.А,</w:t>
      </w:r>
    </w:p>
    <w:p w:rsidR="00F54F77" w:rsidRDefault="00F54F77" w:rsidP="00F54F77"/>
    <w:p w:rsidR="00F54F77" w:rsidRDefault="00F54F77" w:rsidP="00F54F77"/>
    <w:p w:rsidR="00F54F77" w:rsidRDefault="00F54F77" w:rsidP="00F54F77">
      <w:r>
        <w:t>Согласовано</w:t>
      </w:r>
    </w:p>
    <w:p w:rsidR="00F54F77" w:rsidRDefault="00F54F77" w:rsidP="00F54F77">
      <w:r>
        <w:t>Зам. директора по УВР</w:t>
      </w:r>
    </w:p>
    <w:p w:rsidR="00F54F77" w:rsidRDefault="00F54F77" w:rsidP="00F54F77">
      <w:proofErr w:type="spellStart"/>
      <w:r>
        <w:t>___________Макарова</w:t>
      </w:r>
      <w:proofErr w:type="spellEnd"/>
      <w:r>
        <w:t xml:space="preserve"> С.А.</w:t>
      </w:r>
    </w:p>
    <w:p w:rsidR="00F54F77" w:rsidRDefault="00F54F77" w:rsidP="00F54F77">
      <w:r>
        <w:t>_______________2019 г.</w:t>
      </w:r>
    </w:p>
    <w:p w:rsidR="00F54F77" w:rsidRDefault="00F54F77" w:rsidP="00F54F77"/>
    <w:p w:rsidR="00F54F77" w:rsidRDefault="00F54F77" w:rsidP="00F54F77">
      <w:pPr>
        <w:pStyle w:val="2"/>
        <w:shd w:val="clear" w:color="auto" w:fill="auto"/>
        <w:spacing w:after="545" w:line="274" w:lineRule="exact"/>
        <w:ind w:left="60" w:right="240" w:firstLine="800"/>
        <w:rPr>
          <w:sz w:val="24"/>
          <w:szCs w:val="24"/>
        </w:rPr>
      </w:pPr>
    </w:p>
    <w:p w:rsidR="00F54F77" w:rsidRDefault="00F54F77" w:rsidP="00F54F77"/>
    <w:p w:rsidR="00F54F77" w:rsidRDefault="00F54F77" w:rsidP="00F54F77"/>
    <w:p w:rsidR="00F54F77" w:rsidRDefault="00F54F77" w:rsidP="00F54F77"/>
    <w:p w:rsidR="006B28F3" w:rsidRDefault="006B28F3"/>
    <w:sectPr w:rsidR="006B28F3" w:rsidSect="001A2AF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4F77"/>
    <w:rsid w:val="000705C7"/>
    <w:rsid w:val="000C3F52"/>
    <w:rsid w:val="001050C5"/>
    <w:rsid w:val="00183EAA"/>
    <w:rsid w:val="001A2AF6"/>
    <w:rsid w:val="001A6D3F"/>
    <w:rsid w:val="002A0077"/>
    <w:rsid w:val="002C66B5"/>
    <w:rsid w:val="002C74A1"/>
    <w:rsid w:val="00447950"/>
    <w:rsid w:val="00532911"/>
    <w:rsid w:val="00546F87"/>
    <w:rsid w:val="005520FA"/>
    <w:rsid w:val="00556E3B"/>
    <w:rsid w:val="00644000"/>
    <w:rsid w:val="006914C3"/>
    <w:rsid w:val="006B28F3"/>
    <w:rsid w:val="006C22C0"/>
    <w:rsid w:val="006C4791"/>
    <w:rsid w:val="006E7D44"/>
    <w:rsid w:val="006F3BA3"/>
    <w:rsid w:val="00845BC5"/>
    <w:rsid w:val="00947163"/>
    <w:rsid w:val="009609A5"/>
    <w:rsid w:val="009E39BC"/>
    <w:rsid w:val="00A42A16"/>
    <w:rsid w:val="00A77049"/>
    <w:rsid w:val="00AA31B3"/>
    <w:rsid w:val="00AE6745"/>
    <w:rsid w:val="00B20CB5"/>
    <w:rsid w:val="00B5124C"/>
    <w:rsid w:val="00CD7D21"/>
    <w:rsid w:val="00CF342B"/>
    <w:rsid w:val="00D10F92"/>
    <w:rsid w:val="00DA05B3"/>
    <w:rsid w:val="00DA27D0"/>
    <w:rsid w:val="00DE104A"/>
    <w:rsid w:val="00DF5F8C"/>
    <w:rsid w:val="00E471FF"/>
    <w:rsid w:val="00EF28FA"/>
    <w:rsid w:val="00F0605F"/>
    <w:rsid w:val="00F540CF"/>
    <w:rsid w:val="00F54F77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F54F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54F77"/>
    <w:pPr>
      <w:widowControl w:val="0"/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F54F7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Заголовок №3"/>
    <w:basedOn w:val="a"/>
    <w:link w:val="3"/>
    <w:rsid w:val="00F54F77"/>
    <w:pPr>
      <w:widowControl w:val="0"/>
      <w:shd w:val="clear" w:color="auto" w:fill="FFFFFF"/>
      <w:spacing w:after="36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11pt">
    <w:name w:val="Основной текст + 11 pt"/>
    <w:basedOn w:val="a3"/>
    <w:rsid w:val="00F54F7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0">
    <w:name w:val="Основной текст (2)"/>
    <w:basedOn w:val="a0"/>
    <w:rsid w:val="00F54F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4">
    <w:name w:val="Table Grid"/>
    <w:basedOn w:val="a1"/>
    <w:rsid w:val="00F54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B470-5A85-494C-A7EC-BAB272F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3</cp:revision>
  <cp:lastPrinted>2019-10-01T09:55:00Z</cp:lastPrinted>
  <dcterms:created xsi:type="dcterms:W3CDTF">2019-09-25T16:40:00Z</dcterms:created>
  <dcterms:modified xsi:type="dcterms:W3CDTF">2019-10-31T18:14:00Z</dcterms:modified>
</cp:coreProperties>
</file>